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980BE" w14:textId="6E51AC45" w:rsidR="00D278AD" w:rsidRDefault="00FD0698" w:rsidP="00FD0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(</w:t>
      </w:r>
      <w:r w:rsidR="00792B73">
        <w:rPr>
          <w:rFonts w:ascii="Times New Roman" w:hAnsi="Times New Roman" w:cs="Times New Roman"/>
          <w:b/>
          <w:sz w:val="24"/>
          <w:szCs w:val="24"/>
        </w:rPr>
        <w:t>окончательные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60D24" w:rsidRPr="00B60D24"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60D24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</w:t>
      </w:r>
      <w:r w:rsidR="0072330D">
        <w:rPr>
          <w:rFonts w:ascii="Times New Roman" w:hAnsi="Times New Roman" w:cs="Times New Roman"/>
          <w:sz w:val="24"/>
          <w:szCs w:val="24"/>
        </w:rPr>
        <w:t>9</w:t>
      </w:r>
      <w:r w:rsidR="00B60D24">
        <w:rPr>
          <w:rFonts w:ascii="Times New Roman" w:hAnsi="Times New Roman" w:cs="Times New Roman"/>
          <w:sz w:val="24"/>
          <w:szCs w:val="24"/>
        </w:rPr>
        <w:t xml:space="preserve">-11 классов по </w:t>
      </w:r>
      <w:r w:rsidR="0072330D">
        <w:rPr>
          <w:rFonts w:ascii="Times New Roman" w:hAnsi="Times New Roman" w:cs="Times New Roman"/>
          <w:sz w:val="24"/>
          <w:szCs w:val="24"/>
        </w:rPr>
        <w:t>праву</w:t>
      </w:r>
    </w:p>
    <w:p w14:paraId="504CAD79" w14:textId="77777777" w:rsidR="00B60D24" w:rsidRDefault="0072330D" w:rsidP="00B60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B60D2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B60D24">
        <w:rPr>
          <w:rFonts w:ascii="Times New Roman" w:hAnsi="Times New Roman" w:cs="Times New Roman"/>
          <w:sz w:val="24"/>
          <w:szCs w:val="24"/>
        </w:rPr>
        <w:t>.201</w:t>
      </w:r>
      <w:r w:rsidR="00E44E13">
        <w:rPr>
          <w:rFonts w:ascii="Times New Roman" w:hAnsi="Times New Roman" w:cs="Times New Roman"/>
          <w:sz w:val="24"/>
          <w:szCs w:val="24"/>
        </w:rPr>
        <w:t>7</w:t>
      </w:r>
      <w:r w:rsidR="00B60D24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8A7DA7E" w14:textId="77777777" w:rsidR="00B60D24" w:rsidRPr="00B60D24" w:rsidRDefault="0072330D" w:rsidP="00B60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B60D24"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288878F3" w14:textId="0D9E8BF1" w:rsidR="00FD0698" w:rsidRPr="00FD0698" w:rsidRDefault="00B60D24" w:rsidP="007A4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698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</w:t>
      </w:r>
      <w:r w:rsidR="008E0EFD" w:rsidRPr="00FD0698">
        <w:rPr>
          <w:rFonts w:ascii="Times New Roman" w:hAnsi="Times New Roman" w:cs="Times New Roman"/>
          <w:b/>
          <w:sz w:val="24"/>
          <w:szCs w:val="24"/>
        </w:rPr>
        <w:t>–</w:t>
      </w:r>
      <w:r w:rsidR="0072330D" w:rsidRPr="00FD0698">
        <w:rPr>
          <w:rFonts w:ascii="Times New Roman" w:hAnsi="Times New Roman" w:cs="Times New Roman"/>
          <w:b/>
          <w:sz w:val="24"/>
          <w:szCs w:val="24"/>
        </w:rPr>
        <w:t xml:space="preserve">70 </w:t>
      </w:r>
    </w:p>
    <w:tbl>
      <w:tblPr>
        <w:tblStyle w:val="a3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49"/>
        <w:gridCol w:w="1419"/>
        <w:gridCol w:w="850"/>
        <w:gridCol w:w="2835"/>
        <w:gridCol w:w="3119"/>
      </w:tblGrid>
      <w:tr w:rsidR="00FD0698" w14:paraId="61EE4FBC" w14:textId="77777777" w:rsidTr="00FD0698">
        <w:trPr>
          <w:trHeight w:val="539"/>
        </w:trPr>
        <w:tc>
          <w:tcPr>
            <w:tcW w:w="567" w:type="dxa"/>
          </w:tcPr>
          <w:p w14:paraId="1694DC45" w14:textId="77777777" w:rsidR="00FD0698" w:rsidRDefault="00FD0698" w:rsidP="00B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" w:type="dxa"/>
          </w:tcPr>
          <w:p w14:paraId="67D2FC4F" w14:textId="77777777" w:rsidR="00FD0698" w:rsidRPr="009B6244" w:rsidRDefault="00FD0698" w:rsidP="00B60D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14:paraId="24265A36" w14:textId="77777777" w:rsidR="00FD0698" w:rsidRPr="009B6244" w:rsidRDefault="00FD0698" w:rsidP="00B60D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14:paraId="6E5F9897" w14:textId="77777777" w:rsidR="00FD0698" w:rsidRPr="009B6244" w:rsidRDefault="00FD0698" w:rsidP="00B60D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14:paraId="646DC3ED" w14:textId="77777777" w:rsidR="00FD0698" w:rsidRPr="009B6244" w:rsidRDefault="00FD0698" w:rsidP="00B60D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62024AAA" w14:textId="77777777" w:rsidR="00FD0698" w:rsidRPr="009B6244" w:rsidRDefault="00FD0698" w:rsidP="00B60D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14:paraId="0CF7475C" w14:textId="77777777" w:rsidR="00FD0698" w:rsidRPr="009B6244" w:rsidRDefault="00FD0698" w:rsidP="00B60D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14:paraId="0579419C" w14:textId="77777777" w:rsidR="00FD0698" w:rsidRPr="009B6244" w:rsidRDefault="00FD0698" w:rsidP="00B60D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14:paraId="17D69F18" w14:textId="77777777" w:rsidR="00FD0698" w:rsidRPr="009B6244" w:rsidRDefault="00FD0698" w:rsidP="00B60D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49" w:type="dxa"/>
          </w:tcPr>
          <w:p w14:paraId="1FA20FA5" w14:textId="77777777" w:rsidR="00FD0698" w:rsidRPr="009B6244" w:rsidRDefault="00FD0698" w:rsidP="00B60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9" w:type="dxa"/>
          </w:tcPr>
          <w:p w14:paraId="273F0210" w14:textId="77777777" w:rsidR="00FD0698" w:rsidRPr="009B6244" w:rsidRDefault="00FD0698" w:rsidP="00B60D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850" w:type="dxa"/>
          </w:tcPr>
          <w:p w14:paraId="373EE07A" w14:textId="77777777" w:rsidR="00FD0698" w:rsidRPr="009B6244" w:rsidRDefault="00FD0698" w:rsidP="00B60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835" w:type="dxa"/>
          </w:tcPr>
          <w:p w14:paraId="023678CC" w14:textId="77777777" w:rsidR="00FD0698" w:rsidRPr="009B6244" w:rsidRDefault="00FD0698" w:rsidP="00FD0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ФИО</w:t>
            </w:r>
            <w:r>
              <w:rPr>
                <w:rFonts w:ascii="Times New Roman" w:hAnsi="Times New Roman" w:cs="Times New Roman"/>
                <w:b/>
              </w:rPr>
              <w:t xml:space="preserve"> участника</w:t>
            </w:r>
          </w:p>
        </w:tc>
        <w:tc>
          <w:tcPr>
            <w:tcW w:w="3119" w:type="dxa"/>
          </w:tcPr>
          <w:p w14:paraId="7EC4E0BB" w14:textId="77777777" w:rsidR="00FD0698" w:rsidRPr="009B6244" w:rsidRDefault="00FD0698" w:rsidP="00B60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FD0698" w14:paraId="7D7FBF7E" w14:textId="77777777" w:rsidTr="00FD0698">
        <w:tc>
          <w:tcPr>
            <w:tcW w:w="567" w:type="dxa"/>
          </w:tcPr>
          <w:p w14:paraId="0E75BC23" w14:textId="77777777" w:rsidR="00FD0698" w:rsidRPr="004F4D30" w:rsidRDefault="00FD0698" w:rsidP="004F4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BF4036" w14:textId="77777777" w:rsidR="00FD0698" w:rsidRPr="00792B73" w:rsidRDefault="00FD0698" w:rsidP="00B6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250F4BFC" w14:textId="77777777" w:rsidR="00FD0698" w:rsidRPr="00792B73" w:rsidRDefault="00FD0698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E2B965" w14:textId="77777777" w:rsidR="00FD0698" w:rsidRPr="00792B73" w:rsidRDefault="00FD0698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2EF3008" w14:textId="77777777" w:rsidR="00FD0698" w:rsidRPr="00792B73" w:rsidRDefault="00FD0698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D1282AA" w14:textId="77777777" w:rsidR="00FD0698" w:rsidRPr="00792B73" w:rsidRDefault="00FD0698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A2B92D8" w14:textId="77777777" w:rsidR="00FD0698" w:rsidRPr="00792B73" w:rsidRDefault="00FD0698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4AD2F33" w14:textId="77777777" w:rsidR="00FD0698" w:rsidRPr="00792B73" w:rsidRDefault="00FD0698" w:rsidP="0004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2F8A359" w14:textId="77777777" w:rsidR="00FD0698" w:rsidRPr="00792B73" w:rsidRDefault="00FD0698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579F75C8" w14:textId="77777777" w:rsidR="00FD0698" w:rsidRPr="00792B73" w:rsidRDefault="00FD0698" w:rsidP="0004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9" w:type="dxa"/>
          </w:tcPr>
          <w:p w14:paraId="1B765B71" w14:textId="5DA0BDBA" w:rsidR="00FD0698" w:rsidRPr="00792B73" w:rsidRDefault="00792B73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14:paraId="269EB31A" w14:textId="77777777" w:rsidR="00FD0698" w:rsidRPr="00792B73" w:rsidRDefault="00FD0698" w:rsidP="0072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3149B700" w14:textId="77777777" w:rsidR="00FD0698" w:rsidRPr="00EA565C" w:rsidRDefault="00FD0698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Матвеева Анастасия Олеговна</w:t>
            </w:r>
          </w:p>
        </w:tc>
        <w:tc>
          <w:tcPr>
            <w:tcW w:w="3119" w:type="dxa"/>
          </w:tcPr>
          <w:p w14:paraId="73FE4A92" w14:textId="77777777" w:rsidR="00FD0698" w:rsidRPr="00EA565C" w:rsidRDefault="00FD0698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</w:t>
            </w: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«София»</w:t>
            </w:r>
          </w:p>
        </w:tc>
      </w:tr>
      <w:tr w:rsidR="00FD0698" w14:paraId="75ECBC14" w14:textId="77777777" w:rsidTr="00FD0698">
        <w:tc>
          <w:tcPr>
            <w:tcW w:w="567" w:type="dxa"/>
          </w:tcPr>
          <w:p w14:paraId="28E239BD" w14:textId="77777777" w:rsidR="00FD0698" w:rsidRPr="004F4D30" w:rsidRDefault="00FD0698" w:rsidP="004F4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CDCFF8" w14:textId="77777777" w:rsidR="00FD0698" w:rsidRPr="00792B73" w:rsidRDefault="00FD0698" w:rsidP="00B6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37B01B6F" w14:textId="77777777" w:rsidR="00FD0698" w:rsidRPr="00792B73" w:rsidRDefault="00FD0698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A194FF5" w14:textId="77777777" w:rsidR="00FD0698" w:rsidRPr="00792B73" w:rsidRDefault="00FD0698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81D53A7" w14:textId="77777777" w:rsidR="00FD0698" w:rsidRPr="00792B73" w:rsidRDefault="00FD0698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81F0C00" w14:textId="77777777" w:rsidR="00FD0698" w:rsidRPr="00792B73" w:rsidRDefault="00FD0698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A1C5024" w14:textId="77777777" w:rsidR="00FD0698" w:rsidRPr="00792B73" w:rsidRDefault="00FD0698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B3B3D62" w14:textId="77777777" w:rsidR="00FD0698" w:rsidRPr="00792B73" w:rsidRDefault="00FD0698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AAEBD4E" w14:textId="77777777" w:rsidR="00FD0698" w:rsidRPr="00792B73" w:rsidRDefault="00FD0698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7CA137F8" w14:textId="77777777" w:rsidR="00FD0698" w:rsidRPr="00792B73" w:rsidRDefault="00FD0698" w:rsidP="004E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9" w:type="dxa"/>
          </w:tcPr>
          <w:p w14:paraId="4FED0EBE" w14:textId="39299755" w:rsidR="00FD0698" w:rsidRPr="00792B73" w:rsidRDefault="00792B73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545B6D5B" w14:textId="77777777" w:rsidR="00FD0698" w:rsidRPr="00792B73" w:rsidRDefault="00FD0698" w:rsidP="0072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527F3032" w14:textId="77777777" w:rsidR="00FD0698" w:rsidRPr="00EA565C" w:rsidRDefault="00FD0698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Воронова Алина Алексеевна</w:t>
            </w:r>
          </w:p>
        </w:tc>
        <w:tc>
          <w:tcPr>
            <w:tcW w:w="3119" w:type="dxa"/>
            <w:vAlign w:val="bottom"/>
          </w:tcPr>
          <w:p w14:paraId="7468DCD5" w14:textId="77777777" w:rsidR="00FD0698" w:rsidRPr="00EA565C" w:rsidRDefault="00FD0698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792B73" w14:paraId="7D587FD2" w14:textId="77777777" w:rsidTr="00FD0698">
        <w:tc>
          <w:tcPr>
            <w:tcW w:w="567" w:type="dxa"/>
          </w:tcPr>
          <w:p w14:paraId="15F85044" w14:textId="77777777" w:rsidR="00792B73" w:rsidRPr="004F4D30" w:rsidRDefault="00792B73" w:rsidP="004F4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2C0410" w14:textId="77777777" w:rsidR="00792B73" w:rsidRPr="00792B73" w:rsidRDefault="00792B73" w:rsidP="00B6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1DA4BEF8" w14:textId="77777777" w:rsidR="00792B73" w:rsidRPr="00792B73" w:rsidRDefault="00792B73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43EEBF6" w14:textId="77777777" w:rsidR="00792B73" w:rsidRPr="00792B73" w:rsidRDefault="00792B73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CEF1B3B" w14:textId="77777777" w:rsidR="00792B73" w:rsidRPr="00792B73" w:rsidRDefault="00792B73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BF45843" w14:textId="77777777" w:rsidR="00792B73" w:rsidRPr="00792B73" w:rsidRDefault="00792B73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7EAD429" w14:textId="77777777" w:rsidR="00792B73" w:rsidRPr="00792B73" w:rsidRDefault="00792B73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6DA1039" w14:textId="77777777" w:rsidR="00792B73" w:rsidRPr="00792B73" w:rsidRDefault="00792B73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6AD20C3" w14:textId="77777777" w:rsidR="00792B73" w:rsidRPr="00792B73" w:rsidRDefault="00792B73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6ACED2AC" w14:textId="77777777" w:rsidR="00792B73" w:rsidRPr="00792B73" w:rsidRDefault="00792B73" w:rsidP="0004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9" w:type="dxa"/>
          </w:tcPr>
          <w:p w14:paraId="1B74F7D0" w14:textId="71247195" w:rsidR="00792B73" w:rsidRPr="00792B73" w:rsidRDefault="00792B73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3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7153AC9E" w14:textId="77777777" w:rsidR="00792B73" w:rsidRPr="00792B73" w:rsidRDefault="00792B73" w:rsidP="0072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3212233C" w14:textId="77777777" w:rsidR="00792B73" w:rsidRPr="00EA565C" w:rsidRDefault="00792B73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Назарова Амалия Руслановна</w:t>
            </w:r>
          </w:p>
        </w:tc>
        <w:tc>
          <w:tcPr>
            <w:tcW w:w="3119" w:type="dxa"/>
            <w:vAlign w:val="bottom"/>
          </w:tcPr>
          <w:p w14:paraId="7CDE75C2" w14:textId="77777777" w:rsidR="00792B73" w:rsidRPr="00EA565C" w:rsidRDefault="00792B73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792B73" w14:paraId="2CB20C26" w14:textId="77777777" w:rsidTr="00FD0698">
        <w:tc>
          <w:tcPr>
            <w:tcW w:w="567" w:type="dxa"/>
          </w:tcPr>
          <w:p w14:paraId="472C8E4E" w14:textId="77777777" w:rsidR="00792B73" w:rsidRPr="004F4D30" w:rsidRDefault="00792B73" w:rsidP="004F4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5C1949" w14:textId="77777777" w:rsidR="00792B73" w:rsidRPr="00792B73" w:rsidRDefault="00792B73" w:rsidP="00B6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4F42BBEB" w14:textId="77777777" w:rsidR="00792B73" w:rsidRPr="00792B73" w:rsidRDefault="00792B73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E2FFB44" w14:textId="77777777" w:rsidR="00792B73" w:rsidRPr="00792B73" w:rsidRDefault="00792B73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1C731D4" w14:textId="77777777" w:rsidR="00792B73" w:rsidRPr="00792B73" w:rsidRDefault="00792B73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1CF487C" w14:textId="77777777" w:rsidR="00792B73" w:rsidRPr="00792B73" w:rsidRDefault="00792B73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1CBF46" w14:textId="77777777" w:rsidR="00792B73" w:rsidRPr="00792B73" w:rsidRDefault="00792B73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E2AE95" w14:textId="77777777" w:rsidR="00792B73" w:rsidRPr="00792B73" w:rsidRDefault="00792B73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0504EEA" w14:textId="77777777" w:rsidR="00792B73" w:rsidRPr="00792B73" w:rsidRDefault="00792B73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13F0371C" w14:textId="77777777" w:rsidR="00792B73" w:rsidRPr="00792B73" w:rsidRDefault="00792B73" w:rsidP="0004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9" w:type="dxa"/>
          </w:tcPr>
          <w:p w14:paraId="017EE752" w14:textId="1E264A8E" w:rsidR="00792B73" w:rsidRPr="00792B73" w:rsidRDefault="00792B73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3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7C7CE677" w14:textId="77777777" w:rsidR="00792B73" w:rsidRPr="00792B73" w:rsidRDefault="00792B73" w:rsidP="0072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5EA24D7A" w14:textId="77777777" w:rsidR="00792B73" w:rsidRPr="00EA565C" w:rsidRDefault="00792B73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Рамеева</w:t>
            </w:r>
            <w:proofErr w:type="spellEnd"/>
            <w:r w:rsidRPr="00EA565C">
              <w:rPr>
                <w:rFonts w:ascii="Times New Roman" w:hAnsi="Times New Roman" w:cs="Times New Roman"/>
                <w:sz w:val="24"/>
                <w:szCs w:val="24"/>
              </w:rPr>
              <w:t xml:space="preserve"> Диана Олеговна</w:t>
            </w:r>
          </w:p>
        </w:tc>
        <w:tc>
          <w:tcPr>
            <w:tcW w:w="3119" w:type="dxa"/>
            <w:vAlign w:val="bottom"/>
          </w:tcPr>
          <w:p w14:paraId="13833C6E" w14:textId="77777777" w:rsidR="00792B73" w:rsidRPr="00EA565C" w:rsidRDefault="00792B73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7F5D8D" w14:paraId="74E176A8" w14:textId="77777777" w:rsidTr="00FD0698">
        <w:tc>
          <w:tcPr>
            <w:tcW w:w="567" w:type="dxa"/>
          </w:tcPr>
          <w:p w14:paraId="4588CC85" w14:textId="77777777" w:rsidR="007F5D8D" w:rsidRPr="004F4D30" w:rsidRDefault="007F5D8D" w:rsidP="004F4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1AE56E" w14:textId="77777777" w:rsidR="007F5D8D" w:rsidRPr="00792B73" w:rsidRDefault="007F5D8D" w:rsidP="00B6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1EE08202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5E8406C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9FC43D4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DC2F8A1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BC8FF71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8FC92C7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C97B888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238F03E3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9" w:type="dxa"/>
          </w:tcPr>
          <w:p w14:paraId="4094E412" w14:textId="10F0D5F9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2AFE60C1" w14:textId="77777777" w:rsidR="007F5D8D" w:rsidRPr="00792B73" w:rsidRDefault="007F5D8D" w:rsidP="0072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7BD29A43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Амина </w:t>
            </w:r>
            <w:proofErr w:type="spellStart"/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Играровна</w:t>
            </w:r>
            <w:proofErr w:type="spellEnd"/>
          </w:p>
        </w:tc>
        <w:tc>
          <w:tcPr>
            <w:tcW w:w="3119" w:type="dxa"/>
            <w:vAlign w:val="bottom"/>
          </w:tcPr>
          <w:p w14:paraId="5974E77C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7F5D8D" w14:paraId="67B2A889" w14:textId="77777777" w:rsidTr="00FD0698">
        <w:tc>
          <w:tcPr>
            <w:tcW w:w="567" w:type="dxa"/>
          </w:tcPr>
          <w:p w14:paraId="0891F97B" w14:textId="77777777" w:rsidR="007F5D8D" w:rsidRPr="004F4D30" w:rsidRDefault="007F5D8D" w:rsidP="004F4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1C8D44" w14:textId="77777777" w:rsidR="007F5D8D" w:rsidRPr="00792B73" w:rsidRDefault="007F5D8D" w:rsidP="00B6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596462A3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B28E77F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B45DCA2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22E2976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F98262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20BE6CE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DA25AC2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488089DC" w14:textId="77777777" w:rsidR="007F5D8D" w:rsidRPr="00792B73" w:rsidRDefault="007F5D8D" w:rsidP="0004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9" w:type="dxa"/>
          </w:tcPr>
          <w:p w14:paraId="06359E68" w14:textId="024D7905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520ABB52" w14:textId="77777777" w:rsidR="007F5D8D" w:rsidRPr="00792B73" w:rsidRDefault="007F5D8D" w:rsidP="0072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00C113D5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 xml:space="preserve">Насретдинова Анна </w:t>
            </w:r>
            <w:proofErr w:type="spellStart"/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3119" w:type="dxa"/>
          </w:tcPr>
          <w:p w14:paraId="0A227A18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ЧОУ гимназия «София»</w:t>
            </w:r>
          </w:p>
        </w:tc>
      </w:tr>
      <w:tr w:rsidR="007F5D8D" w14:paraId="3FDDE490" w14:textId="77777777" w:rsidTr="00FD0698">
        <w:tc>
          <w:tcPr>
            <w:tcW w:w="567" w:type="dxa"/>
          </w:tcPr>
          <w:p w14:paraId="4BF86F7D" w14:textId="77777777" w:rsidR="007F5D8D" w:rsidRPr="004F4D30" w:rsidRDefault="007F5D8D" w:rsidP="004F4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D9FD28" w14:textId="77777777" w:rsidR="007F5D8D" w:rsidRPr="00792B73" w:rsidRDefault="007F5D8D" w:rsidP="00B6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09D1ACD8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BE08E9E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0CC2D6D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3F762E6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99E327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EAC2D18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E4AAC59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11C2C47D" w14:textId="77777777" w:rsidR="007F5D8D" w:rsidRPr="00792B73" w:rsidRDefault="007F5D8D" w:rsidP="0004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</w:tcPr>
          <w:p w14:paraId="77F8ABB9" w14:textId="712853D6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19E0E0E1" w14:textId="77777777" w:rsidR="007F5D8D" w:rsidRPr="00792B73" w:rsidRDefault="007F5D8D" w:rsidP="0072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631FD733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Романов Семен Константинович</w:t>
            </w:r>
          </w:p>
        </w:tc>
        <w:tc>
          <w:tcPr>
            <w:tcW w:w="3119" w:type="dxa"/>
          </w:tcPr>
          <w:p w14:paraId="578FB9F6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ЧОУ гимназия «София»</w:t>
            </w:r>
          </w:p>
        </w:tc>
      </w:tr>
      <w:tr w:rsidR="007F5D8D" w14:paraId="6B8477DC" w14:textId="77777777" w:rsidTr="00FD0698">
        <w:tc>
          <w:tcPr>
            <w:tcW w:w="567" w:type="dxa"/>
          </w:tcPr>
          <w:p w14:paraId="3E964C1E" w14:textId="77777777" w:rsidR="007F5D8D" w:rsidRPr="004F4D30" w:rsidRDefault="007F5D8D" w:rsidP="004F4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F2F2A4" w14:textId="77777777" w:rsidR="007F5D8D" w:rsidRPr="00792B73" w:rsidRDefault="007F5D8D" w:rsidP="00B6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51534BF4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395A955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F8DE59E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1AE99AB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24A0299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C527A61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732DAA0F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39E204F3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</w:tcPr>
          <w:p w14:paraId="2EE4AFBA" w14:textId="33251A3A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1636370F" w14:textId="77777777" w:rsidR="007F5D8D" w:rsidRPr="00792B73" w:rsidRDefault="007F5D8D" w:rsidP="0072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38EAEEAD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Пылаев Данила Алексеевич</w:t>
            </w:r>
          </w:p>
        </w:tc>
        <w:tc>
          <w:tcPr>
            <w:tcW w:w="3119" w:type="dxa"/>
            <w:vAlign w:val="bottom"/>
          </w:tcPr>
          <w:p w14:paraId="27D32D7A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7F5D8D" w14:paraId="5315B362" w14:textId="77777777" w:rsidTr="00FD0698">
        <w:tc>
          <w:tcPr>
            <w:tcW w:w="567" w:type="dxa"/>
          </w:tcPr>
          <w:p w14:paraId="53F72B41" w14:textId="77777777" w:rsidR="007F5D8D" w:rsidRPr="004F4D30" w:rsidRDefault="007F5D8D" w:rsidP="004F4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435207" w14:textId="77777777" w:rsidR="007F5D8D" w:rsidRPr="00792B73" w:rsidRDefault="007F5D8D" w:rsidP="00B6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4DAEA238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F9229B7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557367B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DD20731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6ABBF7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2B9D269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DCA04A0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1A2038FB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9" w:type="dxa"/>
          </w:tcPr>
          <w:p w14:paraId="6136BA44" w14:textId="316BF99D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0B94AEAE" w14:textId="77777777" w:rsidR="007F5D8D" w:rsidRPr="00792B73" w:rsidRDefault="007F5D8D" w:rsidP="0072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61FDF2DF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Ткач Елизавета Максимовна</w:t>
            </w:r>
          </w:p>
        </w:tc>
        <w:tc>
          <w:tcPr>
            <w:tcW w:w="3119" w:type="dxa"/>
          </w:tcPr>
          <w:p w14:paraId="665B2E8D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МОУ-ВОЗДВИЖЕНСКАЯ ООШ</w:t>
            </w:r>
          </w:p>
        </w:tc>
      </w:tr>
      <w:tr w:rsidR="007F5D8D" w14:paraId="05C26613" w14:textId="77777777" w:rsidTr="00FD0698">
        <w:tc>
          <w:tcPr>
            <w:tcW w:w="567" w:type="dxa"/>
          </w:tcPr>
          <w:p w14:paraId="028FA07B" w14:textId="77777777" w:rsidR="007F5D8D" w:rsidRPr="004F4D30" w:rsidRDefault="007F5D8D" w:rsidP="004F4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0C350C" w14:textId="77777777" w:rsidR="007F5D8D" w:rsidRPr="00792B73" w:rsidRDefault="007F5D8D" w:rsidP="00B6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7E5BE732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6C17834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72D3349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C1573E6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E0C2C79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41309B4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682006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3AA153A8" w14:textId="77777777" w:rsidR="007F5D8D" w:rsidRPr="00792B73" w:rsidRDefault="007F5D8D" w:rsidP="0004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</w:tcPr>
          <w:p w14:paraId="5A1326D3" w14:textId="1653CE02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2BC561D7" w14:textId="77777777" w:rsidR="007F5D8D" w:rsidRPr="00792B73" w:rsidRDefault="007F5D8D" w:rsidP="0072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4E47523E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Штода</w:t>
            </w:r>
            <w:proofErr w:type="spellEnd"/>
            <w:r w:rsidRPr="00EA565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Константиновна</w:t>
            </w:r>
          </w:p>
        </w:tc>
        <w:tc>
          <w:tcPr>
            <w:tcW w:w="3119" w:type="dxa"/>
            <w:vAlign w:val="bottom"/>
          </w:tcPr>
          <w:p w14:paraId="212AE5E6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7F5D8D" w14:paraId="7E6FB057" w14:textId="77777777" w:rsidTr="00FD0698">
        <w:tc>
          <w:tcPr>
            <w:tcW w:w="567" w:type="dxa"/>
          </w:tcPr>
          <w:p w14:paraId="0DD29F40" w14:textId="77777777" w:rsidR="007F5D8D" w:rsidRPr="004F4D30" w:rsidRDefault="007F5D8D" w:rsidP="004F4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342481" w14:textId="77777777" w:rsidR="007F5D8D" w:rsidRPr="00792B73" w:rsidRDefault="007F5D8D" w:rsidP="00B6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3F6942ED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43964AD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8D80DDF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39919B9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7CB5C2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255AE5D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0F0C49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185738F2" w14:textId="77777777" w:rsidR="007F5D8D" w:rsidRPr="00792B73" w:rsidRDefault="007F5D8D" w:rsidP="004E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</w:tcPr>
          <w:p w14:paraId="65304918" w14:textId="2812F1A1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08710BDE" w14:textId="77777777" w:rsidR="007F5D8D" w:rsidRPr="00792B73" w:rsidRDefault="007F5D8D" w:rsidP="0072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73E0F792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Кучухидзе</w:t>
            </w:r>
            <w:proofErr w:type="spellEnd"/>
            <w:r w:rsidRPr="00EA565C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Павловна</w:t>
            </w:r>
          </w:p>
        </w:tc>
        <w:tc>
          <w:tcPr>
            <w:tcW w:w="3119" w:type="dxa"/>
            <w:vAlign w:val="bottom"/>
          </w:tcPr>
          <w:p w14:paraId="18869786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7F5D8D" w14:paraId="44CEEC63" w14:textId="77777777" w:rsidTr="00FD0698">
        <w:tc>
          <w:tcPr>
            <w:tcW w:w="567" w:type="dxa"/>
          </w:tcPr>
          <w:p w14:paraId="1DCCF072" w14:textId="77777777" w:rsidR="007F5D8D" w:rsidRPr="004F4D30" w:rsidRDefault="007F5D8D" w:rsidP="0072330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30FC2F" w14:textId="77777777" w:rsidR="007F5D8D" w:rsidRPr="00792B73" w:rsidRDefault="007F5D8D" w:rsidP="00B6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24478ED0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83E7F14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09E00FA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8984114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054FF7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AD99D4E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74ACBA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4C132AEB" w14:textId="77777777" w:rsidR="007F5D8D" w:rsidRPr="00792B73" w:rsidRDefault="007F5D8D" w:rsidP="004E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</w:tcPr>
          <w:p w14:paraId="166260ED" w14:textId="79CC6B3A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572D189F" w14:textId="77777777" w:rsidR="007F5D8D" w:rsidRPr="00792B73" w:rsidRDefault="007F5D8D" w:rsidP="0072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78167243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Скидан</w:t>
            </w:r>
            <w:proofErr w:type="gramEnd"/>
            <w:r w:rsidRPr="00EA565C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119" w:type="dxa"/>
            <w:vAlign w:val="bottom"/>
          </w:tcPr>
          <w:p w14:paraId="102A60C4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7F5D8D" w14:paraId="32E3774D" w14:textId="77777777" w:rsidTr="00FD0698">
        <w:tc>
          <w:tcPr>
            <w:tcW w:w="567" w:type="dxa"/>
          </w:tcPr>
          <w:p w14:paraId="514F59BF" w14:textId="77777777" w:rsidR="007F5D8D" w:rsidRPr="004F4D30" w:rsidRDefault="007F5D8D" w:rsidP="004F4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32CEAC" w14:textId="77777777" w:rsidR="007F5D8D" w:rsidRPr="00792B73" w:rsidRDefault="007F5D8D" w:rsidP="00B6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742F97F7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E5C5C1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E07406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2CFEE22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EF7407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6431D0A" w14:textId="77777777" w:rsidR="007F5D8D" w:rsidRPr="00792B73" w:rsidRDefault="007F5D8D" w:rsidP="0004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7BDE313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6ABD0C98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</w:tcPr>
          <w:p w14:paraId="71990200" w14:textId="323A83B0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15EEB197" w14:textId="77777777" w:rsidR="007F5D8D" w:rsidRPr="00792B73" w:rsidRDefault="007F5D8D" w:rsidP="0072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011F9D70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Полякова Анна Михайловна</w:t>
            </w:r>
          </w:p>
        </w:tc>
        <w:tc>
          <w:tcPr>
            <w:tcW w:w="3119" w:type="dxa"/>
          </w:tcPr>
          <w:p w14:paraId="34E79247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ЧОУ гимназия «София»</w:t>
            </w:r>
          </w:p>
        </w:tc>
      </w:tr>
      <w:tr w:rsidR="007F5D8D" w14:paraId="06D59CA0" w14:textId="77777777" w:rsidTr="00FD0698">
        <w:tc>
          <w:tcPr>
            <w:tcW w:w="567" w:type="dxa"/>
          </w:tcPr>
          <w:p w14:paraId="5B648B37" w14:textId="77777777" w:rsidR="007F5D8D" w:rsidRPr="004F4D30" w:rsidRDefault="007F5D8D" w:rsidP="004F4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3DB50E" w14:textId="77777777" w:rsidR="007F5D8D" w:rsidRPr="00792B73" w:rsidRDefault="007F5D8D" w:rsidP="00B6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4957A3D1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345893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D36DC76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CB48BA2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5DADED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5E6427A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9112F1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41909279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14:paraId="62500D96" w14:textId="09DAB4E8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34262755" w14:textId="77777777" w:rsidR="007F5D8D" w:rsidRPr="00792B73" w:rsidRDefault="007F5D8D" w:rsidP="0072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36BFBAAD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Кривошеин Дмитрий Денисович</w:t>
            </w:r>
          </w:p>
        </w:tc>
        <w:tc>
          <w:tcPr>
            <w:tcW w:w="3119" w:type="dxa"/>
            <w:vAlign w:val="bottom"/>
          </w:tcPr>
          <w:p w14:paraId="74694DAB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7F5D8D" w14:paraId="182EC3FF" w14:textId="77777777" w:rsidTr="007A4C4F">
        <w:trPr>
          <w:trHeight w:val="523"/>
        </w:trPr>
        <w:tc>
          <w:tcPr>
            <w:tcW w:w="567" w:type="dxa"/>
          </w:tcPr>
          <w:p w14:paraId="4BE65135" w14:textId="77777777" w:rsidR="007F5D8D" w:rsidRPr="004F4D30" w:rsidRDefault="007F5D8D" w:rsidP="004F4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C6491A" w14:textId="77777777" w:rsidR="007F5D8D" w:rsidRPr="00792B73" w:rsidRDefault="007F5D8D" w:rsidP="00B6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1AEF4509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3834E5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F523219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F58BB0E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0CD6FD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A065A7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6884EC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29C00FA0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</w:tcPr>
          <w:p w14:paraId="48244850" w14:textId="265AE413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32F70113" w14:textId="77777777" w:rsidR="007F5D8D" w:rsidRPr="00792B73" w:rsidRDefault="007F5D8D" w:rsidP="0072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48F111D7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Процюк</w:t>
            </w:r>
            <w:proofErr w:type="spellEnd"/>
            <w:r w:rsidRPr="00EA565C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3119" w:type="dxa"/>
            <w:vAlign w:val="bottom"/>
          </w:tcPr>
          <w:p w14:paraId="63463A13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7F5D8D" w14:paraId="488868AD" w14:textId="77777777" w:rsidTr="00FD0698">
        <w:tc>
          <w:tcPr>
            <w:tcW w:w="567" w:type="dxa"/>
          </w:tcPr>
          <w:p w14:paraId="5521BFFD" w14:textId="77777777" w:rsidR="007F5D8D" w:rsidRPr="004F4D30" w:rsidRDefault="007F5D8D" w:rsidP="004F4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CF2927" w14:textId="77777777" w:rsidR="007F5D8D" w:rsidRPr="00792B73" w:rsidRDefault="007F5D8D" w:rsidP="00B6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486A6149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422F620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C4903D7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251D41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E031C3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E1D5F1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D938B2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4760DCB4" w14:textId="77777777" w:rsidR="007F5D8D" w:rsidRPr="00792B73" w:rsidRDefault="007F5D8D" w:rsidP="0004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14:paraId="69FFCFA3" w14:textId="07EC84CC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15CD8FC9" w14:textId="77777777" w:rsidR="007F5D8D" w:rsidRPr="00792B73" w:rsidRDefault="007F5D8D" w:rsidP="0072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0A11D742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Анцупова</w:t>
            </w:r>
            <w:proofErr w:type="spellEnd"/>
            <w:r w:rsidRPr="00EA565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3119" w:type="dxa"/>
            <w:vAlign w:val="bottom"/>
          </w:tcPr>
          <w:p w14:paraId="697BAC28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7F5D8D" w14:paraId="2540ED35" w14:textId="77777777" w:rsidTr="00FD0698">
        <w:tc>
          <w:tcPr>
            <w:tcW w:w="567" w:type="dxa"/>
          </w:tcPr>
          <w:p w14:paraId="34248F23" w14:textId="77777777" w:rsidR="007F5D8D" w:rsidRPr="004F4D30" w:rsidRDefault="007F5D8D" w:rsidP="004F4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9406D5" w14:textId="77777777" w:rsidR="007F5D8D" w:rsidRPr="00792B73" w:rsidRDefault="007F5D8D" w:rsidP="00B6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3ED70068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9376654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D5D8878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494945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8CC890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9F716C0" w14:textId="77777777" w:rsidR="007F5D8D" w:rsidRPr="00792B73" w:rsidRDefault="007F5D8D" w:rsidP="0004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30A6CE" w14:textId="77777777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007C0BA0" w14:textId="77777777" w:rsidR="007F5D8D" w:rsidRPr="00792B73" w:rsidRDefault="007F5D8D" w:rsidP="0004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</w:tcPr>
          <w:p w14:paraId="31D6A3FC" w14:textId="17AF3C0F" w:rsidR="007F5D8D" w:rsidRPr="00792B73" w:rsidRDefault="007F5D8D" w:rsidP="008D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125DD07E" w14:textId="77777777" w:rsidR="007F5D8D" w:rsidRPr="00792B73" w:rsidRDefault="007F5D8D" w:rsidP="0072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4143DDD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Натарова Злата Юрьевна</w:t>
            </w:r>
          </w:p>
        </w:tc>
        <w:tc>
          <w:tcPr>
            <w:tcW w:w="3119" w:type="dxa"/>
          </w:tcPr>
          <w:p w14:paraId="07961F71" w14:textId="77777777" w:rsidR="007F5D8D" w:rsidRPr="00EA565C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5C">
              <w:rPr>
                <w:rFonts w:ascii="Times New Roman" w:hAnsi="Times New Roman" w:cs="Times New Roman"/>
                <w:sz w:val="24"/>
                <w:szCs w:val="24"/>
              </w:rPr>
              <w:t>МОУ-ВОЗДВИЖЕНСКАЯ ООШ</w:t>
            </w:r>
          </w:p>
        </w:tc>
      </w:tr>
    </w:tbl>
    <w:p w14:paraId="46D8E075" w14:textId="77777777" w:rsidR="00E44E13" w:rsidRDefault="00E44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27D4AB" w14:textId="77777777" w:rsidR="00FD0698" w:rsidRPr="00B60D24" w:rsidRDefault="00FD0698" w:rsidP="00FD0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58164BFB" w14:textId="77777777" w:rsidR="00FD0698" w:rsidRPr="00FD0698" w:rsidRDefault="00FD0698" w:rsidP="00FD0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698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–70 </w:t>
      </w:r>
    </w:p>
    <w:tbl>
      <w:tblPr>
        <w:tblStyle w:val="a3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49"/>
        <w:gridCol w:w="1419"/>
        <w:gridCol w:w="850"/>
        <w:gridCol w:w="2835"/>
        <w:gridCol w:w="3119"/>
      </w:tblGrid>
      <w:tr w:rsidR="00FD0698" w14:paraId="60C7D4FF" w14:textId="77777777" w:rsidTr="00FD0698">
        <w:trPr>
          <w:trHeight w:val="539"/>
        </w:trPr>
        <w:tc>
          <w:tcPr>
            <w:tcW w:w="567" w:type="dxa"/>
          </w:tcPr>
          <w:p w14:paraId="6A6DCE4C" w14:textId="77777777" w:rsidR="00FD0698" w:rsidRDefault="00FD0698" w:rsidP="00D27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" w:type="dxa"/>
          </w:tcPr>
          <w:p w14:paraId="11902BF4" w14:textId="77777777" w:rsidR="00FD0698" w:rsidRPr="009B6244" w:rsidRDefault="00FD0698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14:paraId="62F2EA28" w14:textId="77777777" w:rsidR="00FD0698" w:rsidRPr="009B6244" w:rsidRDefault="00FD0698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14:paraId="1C0DFB6B" w14:textId="77777777" w:rsidR="00FD0698" w:rsidRPr="009B6244" w:rsidRDefault="00FD0698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14:paraId="5F72E726" w14:textId="77777777" w:rsidR="00FD0698" w:rsidRPr="009B6244" w:rsidRDefault="00FD0698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561A8E3F" w14:textId="77777777" w:rsidR="00FD0698" w:rsidRPr="009B6244" w:rsidRDefault="00FD0698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14:paraId="53CFE0E0" w14:textId="77777777" w:rsidR="00FD0698" w:rsidRPr="009B6244" w:rsidRDefault="00FD0698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14:paraId="68F2D0FB" w14:textId="77777777" w:rsidR="00FD0698" w:rsidRPr="009B6244" w:rsidRDefault="00FD0698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14:paraId="464824B2" w14:textId="77777777" w:rsidR="00FD0698" w:rsidRPr="009B6244" w:rsidRDefault="00FD0698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49" w:type="dxa"/>
          </w:tcPr>
          <w:p w14:paraId="58B48FA3" w14:textId="77777777" w:rsidR="00FD0698" w:rsidRPr="009B6244" w:rsidRDefault="00FD0698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9" w:type="dxa"/>
          </w:tcPr>
          <w:p w14:paraId="21F74B4A" w14:textId="77777777" w:rsidR="00FD0698" w:rsidRPr="009B6244" w:rsidRDefault="00FD0698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850" w:type="dxa"/>
          </w:tcPr>
          <w:p w14:paraId="27101F04" w14:textId="77777777" w:rsidR="00FD0698" w:rsidRPr="009B6244" w:rsidRDefault="00FD0698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835" w:type="dxa"/>
          </w:tcPr>
          <w:p w14:paraId="30829AB8" w14:textId="77777777" w:rsidR="00FD0698" w:rsidRPr="009B6244" w:rsidRDefault="00FD0698" w:rsidP="00FD0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 xml:space="preserve">ФИО </w:t>
            </w:r>
            <w:r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3119" w:type="dxa"/>
          </w:tcPr>
          <w:p w14:paraId="1D765C83" w14:textId="77777777" w:rsidR="00FD0698" w:rsidRPr="009B6244" w:rsidRDefault="00FD0698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FD0698" w14:paraId="2ACA7474" w14:textId="77777777" w:rsidTr="00FD0698">
        <w:tc>
          <w:tcPr>
            <w:tcW w:w="567" w:type="dxa"/>
          </w:tcPr>
          <w:p w14:paraId="6D431872" w14:textId="77777777" w:rsidR="00FD0698" w:rsidRPr="004F4D30" w:rsidRDefault="00FD0698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0DB723" w14:textId="77777777" w:rsidR="00FD0698" w:rsidRPr="00792B73" w:rsidRDefault="00FD0698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23379EF2" w14:textId="77777777" w:rsidR="00FD0698" w:rsidRPr="00792B73" w:rsidRDefault="00FD0698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7D96C9A" w14:textId="77777777" w:rsidR="00FD0698" w:rsidRPr="00792B73" w:rsidRDefault="00FD0698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B281CBF" w14:textId="77777777" w:rsidR="00FD0698" w:rsidRPr="00792B73" w:rsidRDefault="00FD0698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CE3AC32" w14:textId="77777777" w:rsidR="00FD0698" w:rsidRPr="00792B73" w:rsidRDefault="00FD0698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551C7B7" w14:textId="77777777" w:rsidR="00FD0698" w:rsidRPr="00792B73" w:rsidRDefault="00FD0698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D67913F" w14:textId="77777777" w:rsidR="00FD0698" w:rsidRPr="00792B73" w:rsidRDefault="00FD0698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93BE898" w14:textId="77777777" w:rsidR="00FD0698" w:rsidRPr="00792B73" w:rsidRDefault="00FD0698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7A56C65D" w14:textId="77777777" w:rsidR="00FD0698" w:rsidRPr="00792B73" w:rsidRDefault="00FD0698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9" w:type="dxa"/>
          </w:tcPr>
          <w:p w14:paraId="6E04D1FF" w14:textId="4960EDD1" w:rsidR="00FD0698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14:paraId="49F91959" w14:textId="77777777" w:rsidR="00FD0698" w:rsidRPr="00792B73" w:rsidRDefault="00FD0698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744E52F4" w14:textId="77777777" w:rsidR="00FD0698" w:rsidRPr="00792B73" w:rsidRDefault="00FD0698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Ворохова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119" w:type="dxa"/>
            <w:vAlign w:val="bottom"/>
          </w:tcPr>
          <w:p w14:paraId="7BD162DB" w14:textId="77777777" w:rsidR="00FD0698" w:rsidRPr="00792B73" w:rsidRDefault="00FD0698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792B73" w14:paraId="0EF80EE9" w14:textId="77777777" w:rsidTr="00FD0698">
        <w:tc>
          <w:tcPr>
            <w:tcW w:w="567" w:type="dxa"/>
          </w:tcPr>
          <w:p w14:paraId="33E25A96" w14:textId="77777777" w:rsidR="00792B73" w:rsidRPr="004F4D30" w:rsidRDefault="00792B73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B9FB2C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32E56FD2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6FFA4E8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866150D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42531D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E7B4CA2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37DF89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98747D5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55DBB801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9" w:type="dxa"/>
          </w:tcPr>
          <w:p w14:paraId="692EE17E" w14:textId="2751BAC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468D8487" w14:textId="77777777" w:rsidR="00792B73" w:rsidRPr="00792B73" w:rsidRDefault="00792B73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3E21FC25" w14:textId="77777777" w:rsidR="00792B73" w:rsidRPr="00792B73" w:rsidRDefault="00792B73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119" w:type="dxa"/>
            <w:vAlign w:val="bottom"/>
          </w:tcPr>
          <w:p w14:paraId="38D2EDC2" w14:textId="77777777" w:rsidR="00792B73" w:rsidRPr="00792B73" w:rsidRDefault="00792B73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ВЫСОКОВСКАЯ СОШ №4</w:t>
            </w:r>
          </w:p>
        </w:tc>
      </w:tr>
      <w:tr w:rsidR="00792B73" w14:paraId="1C1543C0" w14:textId="77777777" w:rsidTr="00FD0698">
        <w:tc>
          <w:tcPr>
            <w:tcW w:w="567" w:type="dxa"/>
          </w:tcPr>
          <w:p w14:paraId="5D60B58B" w14:textId="77777777" w:rsidR="00792B73" w:rsidRPr="004F4D30" w:rsidRDefault="00792B73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217879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3917B823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FFEC0F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E0FD105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FD270EC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7431235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731E5A7C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E824214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162DDD00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9" w:type="dxa"/>
          </w:tcPr>
          <w:p w14:paraId="7883F37B" w14:textId="05772D4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7920B582" w14:textId="77777777" w:rsidR="00792B73" w:rsidRPr="00792B73" w:rsidRDefault="00792B73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76E037EE" w14:textId="77777777" w:rsidR="00792B73" w:rsidRPr="00792B73" w:rsidRDefault="00792B73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Целинская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Эдуардовна</w:t>
            </w:r>
          </w:p>
        </w:tc>
        <w:tc>
          <w:tcPr>
            <w:tcW w:w="3119" w:type="dxa"/>
          </w:tcPr>
          <w:p w14:paraId="12CEA178" w14:textId="77777777" w:rsidR="00792B73" w:rsidRPr="00792B73" w:rsidRDefault="00792B73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792B73" w14:paraId="41A295F8" w14:textId="77777777" w:rsidTr="00FD0698">
        <w:tc>
          <w:tcPr>
            <w:tcW w:w="567" w:type="dxa"/>
          </w:tcPr>
          <w:p w14:paraId="76D4D757" w14:textId="77777777" w:rsidR="00792B73" w:rsidRPr="004F4D30" w:rsidRDefault="00792B73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562674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2A0E281A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C253FDD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C0FF9FF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BF67717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94383D3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E2500A8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97000E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37E9D674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9" w:type="dxa"/>
          </w:tcPr>
          <w:p w14:paraId="20D4F0EA" w14:textId="4810AD1F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242B1382" w14:textId="77777777" w:rsidR="00792B73" w:rsidRPr="00792B73" w:rsidRDefault="00792B73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2398152E" w14:textId="77777777" w:rsidR="00792B73" w:rsidRPr="00792B73" w:rsidRDefault="00792B73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Двинина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Матрона Андреевна</w:t>
            </w:r>
          </w:p>
        </w:tc>
        <w:tc>
          <w:tcPr>
            <w:tcW w:w="3119" w:type="dxa"/>
          </w:tcPr>
          <w:p w14:paraId="1C714CF8" w14:textId="77777777" w:rsidR="00792B73" w:rsidRPr="00792B73" w:rsidRDefault="00792B73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ЧОУ гимназия «София»</w:t>
            </w:r>
          </w:p>
        </w:tc>
      </w:tr>
      <w:tr w:rsidR="00792B73" w14:paraId="627A4FBA" w14:textId="77777777" w:rsidTr="00FD0698">
        <w:tc>
          <w:tcPr>
            <w:tcW w:w="567" w:type="dxa"/>
          </w:tcPr>
          <w:p w14:paraId="156016B3" w14:textId="77777777" w:rsidR="00792B73" w:rsidRPr="004F4D30" w:rsidRDefault="00792B73" w:rsidP="00FD069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538F12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7AA4684C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04225BF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4AEC6DC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00FC1C9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78A0A06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55AF3F07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F11C7E2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282E08DD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9" w:type="dxa"/>
          </w:tcPr>
          <w:p w14:paraId="0916BF02" w14:textId="42CE5E2C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48AA7675" w14:textId="77777777" w:rsidR="00792B73" w:rsidRPr="00792B73" w:rsidRDefault="00792B73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4E8F5253" w14:textId="77777777" w:rsidR="00792B73" w:rsidRPr="00792B73" w:rsidRDefault="00792B73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Копытинская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Алена Станиславовна</w:t>
            </w:r>
          </w:p>
        </w:tc>
        <w:tc>
          <w:tcPr>
            <w:tcW w:w="3119" w:type="dxa"/>
            <w:vAlign w:val="bottom"/>
          </w:tcPr>
          <w:p w14:paraId="6B56229A" w14:textId="77777777" w:rsidR="00792B73" w:rsidRPr="00792B73" w:rsidRDefault="00792B73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792B73" w14:paraId="1749A5E0" w14:textId="77777777" w:rsidTr="00FD0698">
        <w:tc>
          <w:tcPr>
            <w:tcW w:w="567" w:type="dxa"/>
          </w:tcPr>
          <w:p w14:paraId="09516E10" w14:textId="77777777" w:rsidR="00792B73" w:rsidRPr="004F4D30" w:rsidRDefault="00792B73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F806F9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2D3049E9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090461D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DE918A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A822E27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F3171E6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6EB5554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354A02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00652E69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9" w:type="dxa"/>
          </w:tcPr>
          <w:p w14:paraId="44B2130A" w14:textId="01FF84A5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7E913681" w14:textId="77777777" w:rsidR="00792B73" w:rsidRPr="00792B73" w:rsidRDefault="00792B73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23E4F338" w14:textId="77777777" w:rsidR="00792B73" w:rsidRPr="00792B73" w:rsidRDefault="00792B73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Живодеров</w:t>
            </w:r>
            <w:proofErr w:type="gram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Антон Анатольевич</w:t>
            </w:r>
          </w:p>
        </w:tc>
        <w:tc>
          <w:tcPr>
            <w:tcW w:w="3119" w:type="dxa"/>
            <w:vAlign w:val="bottom"/>
          </w:tcPr>
          <w:p w14:paraId="215364AB" w14:textId="77777777" w:rsidR="00792B73" w:rsidRPr="00792B73" w:rsidRDefault="00792B73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792B73" w14:paraId="22C50022" w14:textId="77777777" w:rsidTr="00FD0698">
        <w:tc>
          <w:tcPr>
            <w:tcW w:w="567" w:type="dxa"/>
          </w:tcPr>
          <w:p w14:paraId="7F6D4D3A" w14:textId="77777777" w:rsidR="00792B73" w:rsidRPr="004F4D30" w:rsidRDefault="00792B73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389585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58CCD513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51717DD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FB4A96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69130A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A0C4977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46B241C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D5523C1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46499E4C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9" w:type="dxa"/>
          </w:tcPr>
          <w:p w14:paraId="114A94C4" w14:textId="42906C6F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7539DDCB" w14:textId="77777777" w:rsidR="00792B73" w:rsidRPr="00792B73" w:rsidRDefault="00792B73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47FEB699" w14:textId="77777777" w:rsidR="00792B73" w:rsidRPr="00792B73" w:rsidRDefault="00792B73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Кошкина Анастасия Александровна</w:t>
            </w:r>
          </w:p>
        </w:tc>
        <w:tc>
          <w:tcPr>
            <w:tcW w:w="3119" w:type="dxa"/>
            <w:vAlign w:val="bottom"/>
          </w:tcPr>
          <w:p w14:paraId="11AFDD2F" w14:textId="77777777" w:rsidR="00792B73" w:rsidRPr="00792B73" w:rsidRDefault="00792B73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792B73" w14:paraId="53736797" w14:textId="77777777" w:rsidTr="00FD0698">
        <w:tc>
          <w:tcPr>
            <w:tcW w:w="567" w:type="dxa"/>
          </w:tcPr>
          <w:p w14:paraId="7AA2EAB2" w14:textId="77777777" w:rsidR="00792B73" w:rsidRPr="004F4D30" w:rsidRDefault="00792B73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12A067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00A0856F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92BAA06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267297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D06B1A1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4D95A78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170A230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590AB0D3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0A2E80FF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9" w:type="dxa"/>
          </w:tcPr>
          <w:p w14:paraId="35177C9F" w14:textId="399CA489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6114AC43" w14:textId="77777777" w:rsidR="00792B73" w:rsidRPr="00792B73" w:rsidRDefault="00792B73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712171A2" w14:textId="77777777" w:rsidR="00792B73" w:rsidRPr="00792B73" w:rsidRDefault="00792B73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Волкова Виктория Витальевна</w:t>
            </w:r>
          </w:p>
        </w:tc>
        <w:tc>
          <w:tcPr>
            <w:tcW w:w="3119" w:type="dxa"/>
            <w:vAlign w:val="bottom"/>
          </w:tcPr>
          <w:p w14:paraId="2B115840" w14:textId="77777777" w:rsidR="00792B73" w:rsidRPr="00792B73" w:rsidRDefault="00792B73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ВЫСОКОВСКАЯ СОШ №4</w:t>
            </w:r>
          </w:p>
        </w:tc>
      </w:tr>
      <w:tr w:rsidR="007F5D8D" w14:paraId="43EC0C9F" w14:textId="77777777" w:rsidTr="00FD0698">
        <w:tc>
          <w:tcPr>
            <w:tcW w:w="567" w:type="dxa"/>
          </w:tcPr>
          <w:p w14:paraId="0D59EB9E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B0C51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1186FCF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2A48819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D05E92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6CEF86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D1C79D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87AC83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9604FD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5EE3746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</w:tcPr>
          <w:p w14:paraId="56F5349C" w14:textId="2C1207FA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17F0306C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747E5A5A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3119" w:type="dxa"/>
            <w:vAlign w:val="bottom"/>
          </w:tcPr>
          <w:p w14:paraId="2E5D1499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7F5D8D" w14:paraId="3C3ADDCE" w14:textId="77777777" w:rsidTr="00FD0698">
        <w:tc>
          <w:tcPr>
            <w:tcW w:w="567" w:type="dxa"/>
          </w:tcPr>
          <w:p w14:paraId="51ACFDD6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92DEE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417ED7F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A2F8BC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12067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78FE84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6CE400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17B701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788D01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36A3EE1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</w:tcPr>
          <w:p w14:paraId="49F23CED" w14:textId="4AC8BA9E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6D1835FF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54DC7909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Суханова Екатерина Дмитриевна</w:t>
            </w:r>
          </w:p>
        </w:tc>
        <w:tc>
          <w:tcPr>
            <w:tcW w:w="3119" w:type="dxa"/>
            <w:vAlign w:val="bottom"/>
          </w:tcPr>
          <w:p w14:paraId="291C42C9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ВЫСОКОВСКАЯ СОШ №4</w:t>
            </w:r>
          </w:p>
        </w:tc>
      </w:tr>
      <w:tr w:rsidR="007F5D8D" w14:paraId="5E49C4A6" w14:textId="77777777" w:rsidTr="00FD0698">
        <w:tc>
          <w:tcPr>
            <w:tcW w:w="567" w:type="dxa"/>
          </w:tcPr>
          <w:p w14:paraId="395BF7EF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436C5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6D9FD0E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71EB19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90EA1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5725411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E1001D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72383F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8BC73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05678E29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</w:tcPr>
          <w:p w14:paraId="70C57F4D" w14:textId="11AC0D1A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63B1A6F4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315ED3C1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Федоров Иван Дмитриевич</w:t>
            </w:r>
          </w:p>
        </w:tc>
        <w:tc>
          <w:tcPr>
            <w:tcW w:w="3119" w:type="dxa"/>
          </w:tcPr>
          <w:p w14:paraId="1DEE6949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ЧОУ гимназия «София»</w:t>
            </w:r>
          </w:p>
        </w:tc>
      </w:tr>
      <w:tr w:rsidR="007F5D8D" w14:paraId="2DC78C24" w14:textId="77777777" w:rsidTr="00FD0698">
        <w:tc>
          <w:tcPr>
            <w:tcW w:w="567" w:type="dxa"/>
          </w:tcPr>
          <w:p w14:paraId="4F09F7CF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74A26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318834D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15F347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6D2481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21E5031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FF72DC9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A4448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10E58D9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51769E1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</w:tcPr>
          <w:p w14:paraId="4E9AF0CE" w14:textId="107F5FC9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2914E7A1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2206C855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Дмитриевна</w:t>
            </w:r>
          </w:p>
        </w:tc>
        <w:tc>
          <w:tcPr>
            <w:tcW w:w="3119" w:type="dxa"/>
            <w:vAlign w:val="bottom"/>
          </w:tcPr>
          <w:p w14:paraId="79402B3C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7F5D8D" w14:paraId="0C6D5A78" w14:textId="77777777" w:rsidTr="00FD0698">
        <w:tc>
          <w:tcPr>
            <w:tcW w:w="567" w:type="dxa"/>
          </w:tcPr>
          <w:p w14:paraId="5B5817EB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9A803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0B35A2C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3B1D21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7D52EC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871004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225932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8BA280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5E5E61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2FB8AED0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</w:tcPr>
          <w:p w14:paraId="5B172CB7" w14:textId="018A647C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231B4971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68DD292C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Сафонова Алена Игоревна</w:t>
            </w:r>
          </w:p>
        </w:tc>
        <w:tc>
          <w:tcPr>
            <w:tcW w:w="3119" w:type="dxa"/>
            <w:vAlign w:val="bottom"/>
          </w:tcPr>
          <w:p w14:paraId="078174E0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7F5D8D" w14:paraId="7A8C3A62" w14:textId="77777777" w:rsidTr="00FD0698">
        <w:tc>
          <w:tcPr>
            <w:tcW w:w="567" w:type="dxa"/>
          </w:tcPr>
          <w:p w14:paraId="5A345DB2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FB670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38AC70E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A7517D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91FF0C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96547E1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D835C0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36F4C5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FD09BD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00F7791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</w:tcPr>
          <w:p w14:paraId="30EC8C05" w14:textId="353DA0F2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7DC4658B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72788702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Ходаков Владимир Алексеевич</w:t>
            </w:r>
          </w:p>
        </w:tc>
        <w:tc>
          <w:tcPr>
            <w:tcW w:w="3119" w:type="dxa"/>
          </w:tcPr>
          <w:p w14:paraId="14E0438D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7F5D8D" w14:paraId="30E57AAF" w14:textId="77777777" w:rsidTr="00FD0698">
        <w:tc>
          <w:tcPr>
            <w:tcW w:w="567" w:type="dxa"/>
          </w:tcPr>
          <w:p w14:paraId="70A8AA59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9C162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2C0A15A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9ED98D0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B0C21A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B74D9F1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D9C23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8FBFB9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EF9A4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13FDBDF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9" w:type="dxa"/>
          </w:tcPr>
          <w:p w14:paraId="086DFE29" w14:textId="18542ABA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7EBC124E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10172902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Дроздова Софья Павловна</w:t>
            </w:r>
          </w:p>
        </w:tc>
        <w:tc>
          <w:tcPr>
            <w:tcW w:w="3119" w:type="dxa"/>
            <w:vAlign w:val="bottom"/>
          </w:tcPr>
          <w:p w14:paraId="638CF024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7F5D8D" w14:paraId="5E5D4551" w14:textId="77777777" w:rsidTr="00FD0698">
        <w:tc>
          <w:tcPr>
            <w:tcW w:w="567" w:type="dxa"/>
          </w:tcPr>
          <w:p w14:paraId="6EA04ABC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601339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7ECE2E2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6CE3E3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13614C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2C9059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4E85B4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02A26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D1E6EE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4390F041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</w:tcPr>
          <w:p w14:paraId="2A5DB5C5" w14:textId="6FF7D322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68131D55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40592CC1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акарова Александра Викторовна</w:t>
            </w:r>
          </w:p>
        </w:tc>
        <w:tc>
          <w:tcPr>
            <w:tcW w:w="3119" w:type="dxa"/>
            <w:vAlign w:val="bottom"/>
          </w:tcPr>
          <w:p w14:paraId="3816D104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7F5D8D" w14:paraId="73CC0334" w14:textId="77777777" w:rsidTr="00FD0698">
        <w:tc>
          <w:tcPr>
            <w:tcW w:w="567" w:type="dxa"/>
          </w:tcPr>
          <w:p w14:paraId="3B391D7A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2C9E20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5FBAEC11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0FF3C1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B1181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F727F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2C50C5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C765451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28D9FE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4E3CA17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</w:tcPr>
          <w:p w14:paraId="070BE4D9" w14:textId="116BB255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6E57014A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1AD97762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Курыкин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Олегович</w:t>
            </w:r>
          </w:p>
        </w:tc>
        <w:tc>
          <w:tcPr>
            <w:tcW w:w="3119" w:type="dxa"/>
          </w:tcPr>
          <w:p w14:paraId="23C5BC0D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7F5D8D" w14:paraId="3CC15C7C" w14:textId="77777777" w:rsidTr="00FD0698">
        <w:tc>
          <w:tcPr>
            <w:tcW w:w="567" w:type="dxa"/>
          </w:tcPr>
          <w:p w14:paraId="74A3E2D7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42432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5F17CC91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F0FD1D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F2B01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559A9D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BD6386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43EE5A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BFD9C9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5B6C89D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</w:tcPr>
          <w:p w14:paraId="6DF1FB03" w14:textId="6BA52332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77379B78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2B5454B0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Олейников Никита Сергеевич</w:t>
            </w:r>
          </w:p>
        </w:tc>
        <w:tc>
          <w:tcPr>
            <w:tcW w:w="3119" w:type="dxa"/>
            <w:vAlign w:val="bottom"/>
          </w:tcPr>
          <w:p w14:paraId="5D41B4C9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7F5D8D" w14:paraId="11475E31" w14:textId="77777777" w:rsidTr="00FD0698">
        <w:tc>
          <w:tcPr>
            <w:tcW w:w="567" w:type="dxa"/>
          </w:tcPr>
          <w:p w14:paraId="6105D63D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F8D02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5F565AE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EE96D7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192E2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D0C18F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4264ED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CAB4DC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2D44DB9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75B6780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</w:tcPr>
          <w:p w14:paraId="7427FC8F" w14:textId="39441779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3D10ED90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4D7691A4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Бондарь Анжелика Алексеевна</w:t>
            </w:r>
          </w:p>
        </w:tc>
        <w:tc>
          <w:tcPr>
            <w:tcW w:w="3119" w:type="dxa"/>
            <w:vAlign w:val="bottom"/>
          </w:tcPr>
          <w:p w14:paraId="58BE22BC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7F5D8D" w14:paraId="1E6ED2D4" w14:textId="77777777" w:rsidTr="00FD0698">
        <w:tc>
          <w:tcPr>
            <w:tcW w:w="567" w:type="dxa"/>
          </w:tcPr>
          <w:p w14:paraId="79F533BF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CF1E3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7AC64F1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4D4E08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5B747E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34D679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B8BF86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C64F0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D1B84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2D981AC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</w:tcPr>
          <w:p w14:paraId="3F47C544" w14:textId="04453C6D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3F67A967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06DABD3F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Донгаш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лерьевна</w:t>
            </w:r>
          </w:p>
        </w:tc>
        <w:tc>
          <w:tcPr>
            <w:tcW w:w="3119" w:type="dxa"/>
          </w:tcPr>
          <w:p w14:paraId="109AD1C9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ЧОУ гимназия «София»</w:t>
            </w:r>
          </w:p>
        </w:tc>
      </w:tr>
      <w:tr w:rsidR="007F5D8D" w14:paraId="597A8064" w14:textId="77777777" w:rsidTr="00FD0698">
        <w:tc>
          <w:tcPr>
            <w:tcW w:w="567" w:type="dxa"/>
          </w:tcPr>
          <w:p w14:paraId="1C9ADB72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E16260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1088056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D43CBB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CEBAF2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8AC674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902FA6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24CA1E0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0EAD629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6C2696D1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</w:tcPr>
          <w:p w14:paraId="1F74CB69" w14:textId="6F2BCF4D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5EAC3BCE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107F44AD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Заргарян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Гегецик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Камоевна</w:t>
            </w:r>
            <w:proofErr w:type="spellEnd"/>
          </w:p>
        </w:tc>
        <w:tc>
          <w:tcPr>
            <w:tcW w:w="3119" w:type="dxa"/>
            <w:vAlign w:val="bottom"/>
          </w:tcPr>
          <w:p w14:paraId="7D7A5778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СОШ №14</w:t>
            </w:r>
          </w:p>
        </w:tc>
      </w:tr>
      <w:tr w:rsidR="007F5D8D" w14:paraId="19BCBC7C" w14:textId="77777777" w:rsidTr="00FD0698">
        <w:tc>
          <w:tcPr>
            <w:tcW w:w="567" w:type="dxa"/>
          </w:tcPr>
          <w:p w14:paraId="4B9C6873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5FE1B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5B63E0F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1B9F3E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CF3AD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A1113F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C38884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FD114E9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1C181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07D433D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</w:tcPr>
          <w:p w14:paraId="72D4CB7D" w14:textId="7EBCB58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688F7032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61D01CAE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Александрова Мария Владимировна</w:t>
            </w:r>
          </w:p>
        </w:tc>
        <w:tc>
          <w:tcPr>
            <w:tcW w:w="3119" w:type="dxa"/>
          </w:tcPr>
          <w:p w14:paraId="07E93C58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7F5D8D" w14:paraId="246F2D13" w14:textId="77777777" w:rsidTr="00FD0698">
        <w:tc>
          <w:tcPr>
            <w:tcW w:w="567" w:type="dxa"/>
          </w:tcPr>
          <w:p w14:paraId="7897A394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6B705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70C23C2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68BAAE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728DD1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5B6FF39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69D9D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FD6E66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252847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62B1A5B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</w:tcPr>
          <w:p w14:paraId="542F7CDA" w14:textId="288D064A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3CD59E72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6A2C60CA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Лопаткина София Витальевна</w:t>
            </w:r>
          </w:p>
        </w:tc>
        <w:tc>
          <w:tcPr>
            <w:tcW w:w="3119" w:type="dxa"/>
            <w:vAlign w:val="bottom"/>
          </w:tcPr>
          <w:p w14:paraId="438A1C5E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7F5D8D" w14:paraId="342CC9B0" w14:textId="77777777" w:rsidTr="00FD0698">
        <w:tc>
          <w:tcPr>
            <w:tcW w:w="567" w:type="dxa"/>
          </w:tcPr>
          <w:p w14:paraId="5820ED18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349E9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37B4DDC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0ACC36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ED057E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C8EF7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C978B10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CBEAEB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A4099E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7B5C6E4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</w:tcPr>
          <w:p w14:paraId="23FFB1AD" w14:textId="4536FD4E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234FF485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4D644E69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аркина Алина Андреевна</w:t>
            </w:r>
          </w:p>
        </w:tc>
        <w:tc>
          <w:tcPr>
            <w:tcW w:w="3119" w:type="dxa"/>
            <w:vAlign w:val="bottom"/>
          </w:tcPr>
          <w:p w14:paraId="1C20DF8C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7F5D8D" w14:paraId="14888559" w14:textId="77777777" w:rsidTr="00FD0698">
        <w:tc>
          <w:tcPr>
            <w:tcW w:w="567" w:type="dxa"/>
          </w:tcPr>
          <w:p w14:paraId="354237E2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66B5D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275BB42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41C1AD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53E3A3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F4C2BD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83ACB79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29C97E0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7B720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26D31200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</w:tcPr>
          <w:p w14:paraId="0A66432D" w14:textId="69A06A8E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102BB92B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786B535A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Соколова Екатерина Дмитриевна</w:t>
            </w:r>
          </w:p>
        </w:tc>
        <w:tc>
          <w:tcPr>
            <w:tcW w:w="3119" w:type="dxa"/>
            <w:vAlign w:val="bottom"/>
          </w:tcPr>
          <w:p w14:paraId="48698E65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7F5D8D" w14:paraId="46EB1E9B" w14:textId="77777777" w:rsidTr="00FD0698">
        <w:tc>
          <w:tcPr>
            <w:tcW w:w="567" w:type="dxa"/>
          </w:tcPr>
          <w:p w14:paraId="547053D7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4D34E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50F3349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3496C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897D6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9BBC59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F954819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3CFBAF8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E8A0D6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31314B8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14:paraId="4B2BB12B" w14:textId="4A24C5E4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663895C3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23D63D32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Лоптев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3119" w:type="dxa"/>
            <w:vAlign w:val="bottom"/>
          </w:tcPr>
          <w:p w14:paraId="6CF67B75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7F5D8D" w14:paraId="096B40B8" w14:textId="77777777" w:rsidTr="00FD0698">
        <w:tc>
          <w:tcPr>
            <w:tcW w:w="567" w:type="dxa"/>
          </w:tcPr>
          <w:p w14:paraId="4501F7C0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8A599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119CC63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66CC7E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3EC5C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367F1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2B5A13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CF6A65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58AFB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5E593A2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14:paraId="20198327" w14:textId="7FC8A2C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0DC9287E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79231B86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Шувалова Екатерина Сергеевна</w:t>
            </w:r>
          </w:p>
        </w:tc>
        <w:tc>
          <w:tcPr>
            <w:tcW w:w="3119" w:type="dxa"/>
            <w:vAlign w:val="bottom"/>
          </w:tcPr>
          <w:p w14:paraId="52E3D4E5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7F5D8D" w14:paraId="1F341A9E" w14:textId="77777777" w:rsidTr="00FD0698">
        <w:tc>
          <w:tcPr>
            <w:tcW w:w="567" w:type="dxa"/>
          </w:tcPr>
          <w:p w14:paraId="729E790E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97005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6FF556A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20B572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81C773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71694A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852C26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F9F37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FDFF9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7F42F1C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</w:tcPr>
          <w:p w14:paraId="4642931F" w14:textId="4F199C29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0312E3B5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06B64942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Никольский Александр Дмитриевич</w:t>
            </w:r>
          </w:p>
        </w:tc>
        <w:tc>
          <w:tcPr>
            <w:tcW w:w="3119" w:type="dxa"/>
          </w:tcPr>
          <w:p w14:paraId="1A252CCB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ЧОУ гимназия «София»</w:t>
            </w:r>
          </w:p>
        </w:tc>
      </w:tr>
      <w:tr w:rsidR="007F5D8D" w14:paraId="09EFE193" w14:textId="77777777" w:rsidTr="00FD0698">
        <w:tc>
          <w:tcPr>
            <w:tcW w:w="567" w:type="dxa"/>
          </w:tcPr>
          <w:p w14:paraId="2CEDD071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624140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666E0D4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012B6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2EBB00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CC64D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46633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958917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D15879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5B3BF67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14:paraId="266C2621" w14:textId="2488B214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1DFF781D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6CAFA5E2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Носаева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3119" w:type="dxa"/>
            <w:vAlign w:val="bottom"/>
          </w:tcPr>
          <w:p w14:paraId="297BB588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7F5D8D" w14:paraId="63C9B205" w14:textId="77777777" w:rsidTr="00FD0698">
        <w:tc>
          <w:tcPr>
            <w:tcW w:w="567" w:type="dxa"/>
          </w:tcPr>
          <w:p w14:paraId="52AD7C99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91DC4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4ABBD8A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37317C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163B4A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15A369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2AD6F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C85000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5E8E31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0781C77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</w:tcPr>
          <w:p w14:paraId="18CEF083" w14:textId="2B24734C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55ED8CDB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1541A167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Адам </w:t>
            </w: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ариус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3119" w:type="dxa"/>
          </w:tcPr>
          <w:p w14:paraId="11D998DB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7F5D8D" w14:paraId="7863E871" w14:textId="77777777" w:rsidTr="00FD0698">
        <w:tc>
          <w:tcPr>
            <w:tcW w:w="567" w:type="dxa"/>
          </w:tcPr>
          <w:p w14:paraId="4BBF46F4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11D00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3A65E6F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25A96C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58271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E0777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6550A5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79B4B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15E06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794E19F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</w:tcPr>
          <w:p w14:paraId="444811EC" w14:textId="3067EFC5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1BE463D4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23D66E5F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Алена </w:t>
            </w:r>
            <w:r w:rsidRPr="0079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119" w:type="dxa"/>
            <w:vAlign w:val="bottom"/>
          </w:tcPr>
          <w:p w14:paraId="7454E862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-ГИМНАЗИЯ №2</w:t>
            </w:r>
          </w:p>
        </w:tc>
      </w:tr>
      <w:tr w:rsidR="007F5D8D" w14:paraId="19D961E2" w14:textId="77777777" w:rsidTr="00FD0698">
        <w:tc>
          <w:tcPr>
            <w:tcW w:w="567" w:type="dxa"/>
          </w:tcPr>
          <w:p w14:paraId="2BD9262C" w14:textId="77777777" w:rsidR="007F5D8D" w:rsidRPr="004F4D30" w:rsidRDefault="007F5D8D" w:rsidP="00FD06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9A27D9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68F77CB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978138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9211D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C318E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9E5D49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56D826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315F5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0222B0D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</w:tcPr>
          <w:p w14:paraId="07E62EA7" w14:textId="1E662525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D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24985F4A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048C6136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Славин Владимир Владимирович</w:t>
            </w:r>
          </w:p>
        </w:tc>
        <w:tc>
          <w:tcPr>
            <w:tcW w:w="3119" w:type="dxa"/>
          </w:tcPr>
          <w:p w14:paraId="1879F5DA" w14:textId="77777777" w:rsidR="007F5D8D" w:rsidRPr="00792B73" w:rsidRDefault="007F5D8D" w:rsidP="00FD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</w:tbl>
    <w:p w14:paraId="438CE757" w14:textId="77777777" w:rsidR="008D2BBA" w:rsidRDefault="008D2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3DAB3" w14:textId="77777777" w:rsidR="00FD0698" w:rsidRDefault="00FD0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8B189F" w14:textId="77777777" w:rsidR="00D278AD" w:rsidRPr="00B60D24" w:rsidRDefault="00D278AD" w:rsidP="00D2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29DA2FAA" w14:textId="166B49A9" w:rsidR="00D278AD" w:rsidRPr="007A4C4F" w:rsidRDefault="00D278AD" w:rsidP="007A4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987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–73 </w:t>
      </w:r>
    </w:p>
    <w:tbl>
      <w:tblPr>
        <w:tblStyle w:val="a3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49"/>
        <w:gridCol w:w="1419"/>
        <w:gridCol w:w="850"/>
        <w:gridCol w:w="2835"/>
        <w:gridCol w:w="3119"/>
      </w:tblGrid>
      <w:tr w:rsidR="006D4987" w14:paraId="06B5CB5C" w14:textId="77777777" w:rsidTr="006D4987">
        <w:trPr>
          <w:trHeight w:val="539"/>
        </w:trPr>
        <w:tc>
          <w:tcPr>
            <w:tcW w:w="567" w:type="dxa"/>
          </w:tcPr>
          <w:p w14:paraId="32634388" w14:textId="77777777" w:rsidR="006D4987" w:rsidRDefault="006D4987" w:rsidP="00D27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" w:type="dxa"/>
          </w:tcPr>
          <w:p w14:paraId="390C7B2C" w14:textId="77777777" w:rsidR="006D4987" w:rsidRPr="009B6244" w:rsidRDefault="006D4987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14:paraId="2EDE25B2" w14:textId="77777777" w:rsidR="006D4987" w:rsidRPr="009B6244" w:rsidRDefault="006D4987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14:paraId="1B58E7EC" w14:textId="77777777" w:rsidR="006D4987" w:rsidRPr="009B6244" w:rsidRDefault="006D4987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14:paraId="3CC5FC6F" w14:textId="77777777" w:rsidR="006D4987" w:rsidRPr="009B6244" w:rsidRDefault="006D4987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127214E7" w14:textId="77777777" w:rsidR="006D4987" w:rsidRPr="009B6244" w:rsidRDefault="006D4987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14:paraId="3D98AEF2" w14:textId="77777777" w:rsidR="006D4987" w:rsidRPr="009B6244" w:rsidRDefault="006D4987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14:paraId="257C4944" w14:textId="77777777" w:rsidR="006D4987" w:rsidRPr="009B6244" w:rsidRDefault="006D4987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14:paraId="2C1376E4" w14:textId="77777777" w:rsidR="006D4987" w:rsidRPr="009B6244" w:rsidRDefault="006D4987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49" w:type="dxa"/>
          </w:tcPr>
          <w:p w14:paraId="01C4E3B8" w14:textId="77777777" w:rsidR="006D4987" w:rsidRPr="009B6244" w:rsidRDefault="006D4987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9" w:type="dxa"/>
          </w:tcPr>
          <w:p w14:paraId="7960C9FB" w14:textId="2B59C9BD" w:rsidR="006D4987" w:rsidRPr="009B6244" w:rsidRDefault="006D4987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850" w:type="dxa"/>
          </w:tcPr>
          <w:p w14:paraId="11318E9C" w14:textId="77777777" w:rsidR="006D4987" w:rsidRPr="009B6244" w:rsidRDefault="006D4987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835" w:type="dxa"/>
          </w:tcPr>
          <w:p w14:paraId="3538BAC8" w14:textId="71D7D5D8" w:rsidR="006D4987" w:rsidRPr="009B6244" w:rsidRDefault="006D4987" w:rsidP="006D49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3119" w:type="dxa"/>
          </w:tcPr>
          <w:p w14:paraId="5C6268C4" w14:textId="77777777" w:rsidR="006D4987" w:rsidRPr="009B6244" w:rsidRDefault="006D4987" w:rsidP="00D27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244"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6D4987" w14:paraId="0B506360" w14:textId="77777777" w:rsidTr="006D4987">
        <w:tc>
          <w:tcPr>
            <w:tcW w:w="567" w:type="dxa"/>
          </w:tcPr>
          <w:p w14:paraId="074745A4" w14:textId="77777777" w:rsidR="006D4987" w:rsidRPr="004F4D30" w:rsidRDefault="006D4987" w:rsidP="00D278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57283F" w14:textId="77777777" w:rsidR="006D4987" w:rsidRPr="00792B73" w:rsidRDefault="006D4987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74AFD173" w14:textId="77777777" w:rsidR="006D4987" w:rsidRPr="00792B73" w:rsidRDefault="006D4987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8031D72" w14:textId="77777777" w:rsidR="006D4987" w:rsidRPr="00792B73" w:rsidRDefault="006D4987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A8D4AD9" w14:textId="77777777" w:rsidR="006D4987" w:rsidRPr="00792B73" w:rsidRDefault="006D4987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97D35A9" w14:textId="77777777" w:rsidR="006D4987" w:rsidRPr="00792B73" w:rsidRDefault="006D4987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3804B2B" w14:textId="77777777" w:rsidR="006D4987" w:rsidRPr="00792B73" w:rsidRDefault="006D4987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2BD081FF" w14:textId="77777777" w:rsidR="006D4987" w:rsidRPr="00792B73" w:rsidRDefault="006D4987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917D126" w14:textId="77777777" w:rsidR="006D4987" w:rsidRPr="00792B73" w:rsidRDefault="006D4987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21BFA3E1" w14:textId="77777777" w:rsidR="006D4987" w:rsidRPr="00792B73" w:rsidRDefault="006D4987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9" w:type="dxa"/>
          </w:tcPr>
          <w:p w14:paraId="4FFEB8FE" w14:textId="1250271B" w:rsidR="006D4987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14:paraId="7A0BC256" w14:textId="77777777" w:rsidR="006D4987" w:rsidRPr="00792B73" w:rsidRDefault="006D4987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302B43D2" w14:textId="77777777" w:rsidR="006D4987" w:rsidRPr="00792B73" w:rsidRDefault="006D4987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Чернова Анастасия Вадимовна</w:t>
            </w:r>
          </w:p>
        </w:tc>
        <w:tc>
          <w:tcPr>
            <w:tcW w:w="3119" w:type="dxa"/>
          </w:tcPr>
          <w:p w14:paraId="06D59C65" w14:textId="77777777" w:rsidR="006D4987" w:rsidRPr="00792B73" w:rsidRDefault="006D4987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792B73" w14:paraId="1820D49F" w14:textId="77777777" w:rsidTr="006D4987">
        <w:tc>
          <w:tcPr>
            <w:tcW w:w="567" w:type="dxa"/>
          </w:tcPr>
          <w:p w14:paraId="26010EC7" w14:textId="77777777" w:rsidR="00792B73" w:rsidRPr="004F4D30" w:rsidRDefault="00792B73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E35676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5E78C235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BF672F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EE6608D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712B8F9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44EE153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11272830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263D76CE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1F038D9C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9" w:type="dxa"/>
          </w:tcPr>
          <w:p w14:paraId="665C6C2A" w14:textId="669B811F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02AE86F1" w14:textId="77777777" w:rsidR="00792B73" w:rsidRPr="00792B73" w:rsidRDefault="00792B73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7C7B6C71" w14:textId="77777777" w:rsidR="00792B73" w:rsidRPr="00792B73" w:rsidRDefault="00792B73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Чистюхина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3119" w:type="dxa"/>
          </w:tcPr>
          <w:p w14:paraId="25FC214B" w14:textId="77777777" w:rsidR="00792B73" w:rsidRPr="00792B73" w:rsidRDefault="00792B73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792B73" w14:paraId="06AD1CCD" w14:textId="77777777" w:rsidTr="006D4987">
        <w:tc>
          <w:tcPr>
            <w:tcW w:w="567" w:type="dxa"/>
          </w:tcPr>
          <w:p w14:paraId="3E89973A" w14:textId="77777777" w:rsidR="00792B73" w:rsidRPr="004F4D30" w:rsidRDefault="00792B73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241745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329DBC3C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84B2189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5527982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80C49EA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A7C801B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554B6D70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9B25587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5987EED6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9" w:type="dxa"/>
          </w:tcPr>
          <w:p w14:paraId="4EE27CEE" w14:textId="76B57F50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61DF9398" w14:textId="77777777" w:rsidR="00792B73" w:rsidRPr="00792B73" w:rsidRDefault="00792B73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592E25F4" w14:textId="77777777" w:rsidR="00792B73" w:rsidRPr="00792B73" w:rsidRDefault="00792B73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Ковалева Анастасия Дмитриевна</w:t>
            </w:r>
          </w:p>
        </w:tc>
        <w:tc>
          <w:tcPr>
            <w:tcW w:w="3119" w:type="dxa"/>
          </w:tcPr>
          <w:p w14:paraId="5A72E585" w14:textId="77777777" w:rsidR="00792B73" w:rsidRPr="00792B73" w:rsidRDefault="00792B73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792B73" w14:paraId="6273C26E" w14:textId="77777777" w:rsidTr="006D4987">
        <w:tc>
          <w:tcPr>
            <w:tcW w:w="567" w:type="dxa"/>
          </w:tcPr>
          <w:p w14:paraId="3A36982D" w14:textId="77777777" w:rsidR="00792B73" w:rsidRPr="004F4D30" w:rsidRDefault="00792B73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007F57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4B21FBF4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CBA730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CD9DDB1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D1A8F84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F0087FB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26D7789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0C8F83F6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78C628E4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9" w:type="dxa"/>
          </w:tcPr>
          <w:p w14:paraId="651B9954" w14:textId="2BE22656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6ED617EF" w14:textId="77777777" w:rsidR="00792B73" w:rsidRPr="00792B73" w:rsidRDefault="00792B73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266125A9" w14:textId="77777777" w:rsidR="00792B73" w:rsidRPr="00792B73" w:rsidRDefault="00792B73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Элина Сергеевна</w:t>
            </w:r>
          </w:p>
        </w:tc>
        <w:tc>
          <w:tcPr>
            <w:tcW w:w="3119" w:type="dxa"/>
            <w:vAlign w:val="bottom"/>
          </w:tcPr>
          <w:p w14:paraId="77EE855B" w14:textId="77777777" w:rsidR="00792B73" w:rsidRPr="00792B73" w:rsidRDefault="00792B73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792B73" w14:paraId="688FF9F5" w14:textId="77777777" w:rsidTr="006D4987">
        <w:tc>
          <w:tcPr>
            <w:tcW w:w="567" w:type="dxa"/>
          </w:tcPr>
          <w:p w14:paraId="0DF6EF33" w14:textId="77777777" w:rsidR="00792B73" w:rsidRPr="004F4D30" w:rsidRDefault="00792B73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3A5E06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3635B790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5CFEFAC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52A6396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63B63FB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F778301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6E989A3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8522EF9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73E0CA7D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9" w:type="dxa"/>
          </w:tcPr>
          <w:p w14:paraId="11C51AEB" w14:textId="1DE577E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51A66670" w14:textId="77777777" w:rsidR="00792B73" w:rsidRPr="00792B73" w:rsidRDefault="00792B73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77B4B1F2" w14:textId="77777777" w:rsidR="00792B73" w:rsidRPr="00792B73" w:rsidRDefault="00792B73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Лежнева Анастасия Антоновна</w:t>
            </w:r>
          </w:p>
        </w:tc>
        <w:tc>
          <w:tcPr>
            <w:tcW w:w="3119" w:type="dxa"/>
            <w:vAlign w:val="bottom"/>
          </w:tcPr>
          <w:p w14:paraId="6A1B9A41" w14:textId="77777777" w:rsidR="00792B73" w:rsidRPr="00792B73" w:rsidRDefault="00792B73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792B73" w14:paraId="4890DE6E" w14:textId="77777777" w:rsidTr="006D4987">
        <w:tc>
          <w:tcPr>
            <w:tcW w:w="567" w:type="dxa"/>
          </w:tcPr>
          <w:p w14:paraId="767523D0" w14:textId="77777777" w:rsidR="00792B73" w:rsidRPr="004F4D30" w:rsidRDefault="00792B73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340FE3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2B5229AB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A15536D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F2E28F4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8E606DC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BA20742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61FD2094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6D7B10C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5BAFE6AF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9" w:type="dxa"/>
          </w:tcPr>
          <w:p w14:paraId="0631B2CD" w14:textId="07359769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3BA5132D" w14:textId="77777777" w:rsidR="00792B73" w:rsidRPr="00792B73" w:rsidRDefault="00792B73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46DD81BC" w14:textId="77777777" w:rsidR="00792B73" w:rsidRPr="00792B73" w:rsidRDefault="00792B73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Белоусова Ирина Алексеевна</w:t>
            </w:r>
          </w:p>
        </w:tc>
        <w:tc>
          <w:tcPr>
            <w:tcW w:w="3119" w:type="dxa"/>
          </w:tcPr>
          <w:p w14:paraId="3AC6E1B7" w14:textId="77777777" w:rsidR="00792B73" w:rsidRPr="00792B73" w:rsidRDefault="00792B73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792B73" w14:paraId="7C9D4FC4" w14:textId="77777777" w:rsidTr="006D4987">
        <w:tc>
          <w:tcPr>
            <w:tcW w:w="567" w:type="dxa"/>
          </w:tcPr>
          <w:p w14:paraId="78B20F94" w14:textId="77777777" w:rsidR="00792B73" w:rsidRPr="004F4D30" w:rsidRDefault="00792B73" w:rsidP="006D49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09CD1E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4B0EC3E0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7D4943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1703D7F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F406C8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1B4F1BC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75AA9348" w14:textId="07128BBC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2BE13721" w14:textId="77777777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7A0CBE22" w14:textId="22FAB83C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9" w:type="dxa"/>
          </w:tcPr>
          <w:p w14:paraId="55E713B0" w14:textId="2DFE5D5B" w:rsidR="00792B73" w:rsidRPr="00792B73" w:rsidRDefault="00792B73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</w:tcPr>
          <w:p w14:paraId="1CEB322A" w14:textId="77777777" w:rsidR="00792B73" w:rsidRPr="00792B73" w:rsidRDefault="00792B73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05F025F7" w14:textId="77777777" w:rsidR="00792B73" w:rsidRPr="00792B73" w:rsidRDefault="00792B73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Костыгина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тальевна</w:t>
            </w:r>
          </w:p>
        </w:tc>
        <w:tc>
          <w:tcPr>
            <w:tcW w:w="3119" w:type="dxa"/>
            <w:vAlign w:val="bottom"/>
          </w:tcPr>
          <w:p w14:paraId="68ED2AC0" w14:textId="77777777" w:rsidR="00792B73" w:rsidRPr="00792B73" w:rsidRDefault="00792B73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7F5D8D" w14:paraId="06C69985" w14:textId="77777777" w:rsidTr="006D4987">
        <w:tc>
          <w:tcPr>
            <w:tcW w:w="567" w:type="dxa"/>
          </w:tcPr>
          <w:p w14:paraId="3A0A139B" w14:textId="77777777" w:rsidR="007F5D8D" w:rsidRPr="004F4D30" w:rsidRDefault="007F5D8D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0" w:colLast="10"/>
          </w:p>
        </w:tc>
        <w:tc>
          <w:tcPr>
            <w:tcW w:w="567" w:type="dxa"/>
          </w:tcPr>
          <w:p w14:paraId="7F5546A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058444C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4EF3C9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5EB450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DC403A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3CDA72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391D8C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D356BA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156FFC6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9" w:type="dxa"/>
          </w:tcPr>
          <w:p w14:paraId="0433A6C3" w14:textId="27447F0C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4C912D0E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787A3DFC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Савка Виктория Михайловна</w:t>
            </w:r>
          </w:p>
        </w:tc>
        <w:tc>
          <w:tcPr>
            <w:tcW w:w="3119" w:type="dxa"/>
          </w:tcPr>
          <w:p w14:paraId="04A8ECD4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ВЫСОКОВСКАЯ СОШ №1</w:t>
            </w:r>
          </w:p>
        </w:tc>
      </w:tr>
      <w:tr w:rsidR="007F5D8D" w14:paraId="21AE887A" w14:textId="77777777" w:rsidTr="006D4987">
        <w:tc>
          <w:tcPr>
            <w:tcW w:w="567" w:type="dxa"/>
          </w:tcPr>
          <w:p w14:paraId="0BFC2B8E" w14:textId="77777777" w:rsidR="007F5D8D" w:rsidRPr="004F4D30" w:rsidRDefault="007F5D8D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8265A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5B82E72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7EA861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268EF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147BAE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7D9FE9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108DC6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BFCCE7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5C8A4E2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9" w:type="dxa"/>
          </w:tcPr>
          <w:p w14:paraId="40E5FA2D" w14:textId="09CAB605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51BB646B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1D082F12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Волкова Анастасия Сергеевна</w:t>
            </w:r>
          </w:p>
        </w:tc>
        <w:tc>
          <w:tcPr>
            <w:tcW w:w="3119" w:type="dxa"/>
          </w:tcPr>
          <w:p w14:paraId="5E0282FB" w14:textId="24D658FD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ЧОУ гимназия «София»</w:t>
            </w:r>
          </w:p>
        </w:tc>
      </w:tr>
      <w:tr w:rsidR="007F5D8D" w14:paraId="1C5CBD52" w14:textId="77777777" w:rsidTr="006D4987">
        <w:tc>
          <w:tcPr>
            <w:tcW w:w="567" w:type="dxa"/>
          </w:tcPr>
          <w:p w14:paraId="3FB663A6" w14:textId="77777777" w:rsidR="007F5D8D" w:rsidRPr="004F4D30" w:rsidRDefault="007F5D8D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5DB04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5D3FEE2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A12D81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A5BA30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88B06D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892F74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1925DC21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7A965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65E62B7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9" w:type="dxa"/>
          </w:tcPr>
          <w:p w14:paraId="4A1F8133" w14:textId="40B59C4F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35AC681B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3222A0D6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Баринова Марина Алексеевна</w:t>
            </w:r>
          </w:p>
        </w:tc>
        <w:tc>
          <w:tcPr>
            <w:tcW w:w="3119" w:type="dxa"/>
            <w:vAlign w:val="bottom"/>
          </w:tcPr>
          <w:p w14:paraId="75810117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СОШ №14</w:t>
            </w:r>
          </w:p>
        </w:tc>
      </w:tr>
      <w:tr w:rsidR="007F5D8D" w14:paraId="68FCADF3" w14:textId="77777777" w:rsidTr="006D4987">
        <w:tc>
          <w:tcPr>
            <w:tcW w:w="567" w:type="dxa"/>
          </w:tcPr>
          <w:p w14:paraId="2CD7C0F1" w14:textId="77777777" w:rsidR="007F5D8D" w:rsidRPr="004F4D30" w:rsidRDefault="007F5D8D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8D8D5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00742331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76C78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1D1266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FBB817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762925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6B94658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707AAA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3C2BCFB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9" w:type="dxa"/>
          </w:tcPr>
          <w:p w14:paraId="77CC9F01" w14:textId="123A48E9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7FFCEF68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25796756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Юрчук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3119" w:type="dxa"/>
            <w:vAlign w:val="bottom"/>
          </w:tcPr>
          <w:p w14:paraId="3D7E2024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7F5D8D" w14:paraId="1242AD9E" w14:textId="77777777" w:rsidTr="006D4987">
        <w:tc>
          <w:tcPr>
            <w:tcW w:w="567" w:type="dxa"/>
          </w:tcPr>
          <w:p w14:paraId="40AA3684" w14:textId="77777777" w:rsidR="007F5D8D" w:rsidRPr="004F4D30" w:rsidRDefault="007F5D8D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84C85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460771E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6AA584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0098B0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928B489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9A2CFC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60AB1C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352217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00DB933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9" w:type="dxa"/>
          </w:tcPr>
          <w:p w14:paraId="02ABD13F" w14:textId="610BCDB0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148718B4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1DCB684D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кряк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3119" w:type="dxa"/>
            <w:vAlign w:val="bottom"/>
          </w:tcPr>
          <w:p w14:paraId="1F6D0369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СОШ №14</w:t>
            </w:r>
          </w:p>
        </w:tc>
      </w:tr>
      <w:tr w:rsidR="007F5D8D" w14:paraId="418D4370" w14:textId="77777777" w:rsidTr="006D4987">
        <w:tc>
          <w:tcPr>
            <w:tcW w:w="567" w:type="dxa"/>
          </w:tcPr>
          <w:p w14:paraId="230B3FCC" w14:textId="77777777" w:rsidR="007F5D8D" w:rsidRPr="004F4D30" w:rsidRDefault="007F5D8D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3A0B1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02C91D00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86A302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CC77B3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BCE5BA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69FB0E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752321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7592BC0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02F0147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</w:tcPr>
          <w:p w14:paraId="4F4E8135" w14:textId="1CDEB7E0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11BFB5E3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02B1719A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Терентьева Дарья Олеговна</w:t>
            </w:r>
          </w:p>
        </w:tc>
        <w:tc>
          <w:tcPr>
            <w:tcW w:w="3119" w:type="dxa"/>
          </w:tcPr>
          <w:p w14:paraId="6C5FD3E5" w14:textId="0230CA8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ЧОУ гимназия «София»</w:t>
            </w:r>
          </w:p>
        </w:tc>
      </w:tr>
      <w:tr w:rsidR="007F5D8D" w14:paraId="701C3FD0" w14:textId="77777777" w:rsidTr="006D4987">
        <w:tc>
          <w:tcPr>
            <w:tcW w:w="567" w:type="dxa"/>
          </w:tcPr>
          <w:p w14:paraId="63610896" w14:textId="77777777" w:rsidR="007F5D8D" w:rsidRPr="004F4D30" w:rsidRDefault="007F5D8D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3346E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1F338BF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8E701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E6EA32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576F57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FB4140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7A7107B0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D40DF2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1CBDAA8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</w:tcPr>
          <w:p w14:paraId="33437181" w14:textId="2740C52C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3D663CC0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16357841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ашкина Валерия Андреевна</w:t>
            </w:r>
          </w:p>
        </w:tc>
        <w:tc>
          <w:tcPr>
            <w:tcW w:w="3119" w:type="dxa"/>
          </w:tcPr>
          <w:p w14:paraId="1C531BAC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7F5D8D" w14:paraId="50624D02" w14:textId="77777777" w:rsidTr="006D4987">
        <w:tc>
          <w:tcPr>
            <w:tcW w:w="567" w:type="dxa"/>
          </w:tcPr>
          <w:p w14:paraId="06C91357" w14:textId="77777777" w:rsidR="007F5D8D" w:rsidRPr="004F4D30" w:rsidRDefault="007F5D8D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9B141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305EC1F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4349F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679558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7D3233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9FAC28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1405B52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A0423B0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4BD9F47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</w:tcPr>
          <w:p w14:paraId="0383ADA2" w14:textId="7AD8F6AF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6DA8C8C3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7F2AC16B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Размахов Михаил Владимирович</w:t>
            </w:r>
          </w:p>
        </w:tc>
        <w:tc>
          <w:tcPr>
            <w:tcW w:w="3119" w:type="dxa"/>
            <w:vAlign w:val="bottom"/>
          </w:tcPr>
          <w:p w14:paraId="264B2B52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7F5D8D" w14:paraId="38A40F64" w14:textId="77777777" w:rsidTr="006D4987">
        <w:tc>
          <w:tcPr>
            <w:tcW w:w="567" w:type="dxa"/>
          </w:tcPr>
          <w:p w14:paraId="66312A0E" w14:textId="77777777" w:rsidR="007F5D8D" w:rsidRPr="004F4D30" w:rsidRDefault="007F5D8D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654B6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540AFDD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4B832B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7F412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1F3030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2C8148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00C8A251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C07A91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3CEF6D0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</w:tcPr>
          <w:p w14:paraId="4837041E" w14:textId="707C7F46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01A5CF37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510B1C10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Грязнова Ангелина Владимировна</w:t>
            </w:r>
          </w:p>
        </w:tc>
        <w:tc>
          <w:tcPr>
            <w:tcW w:w="3119" w:type="dxa"/>
          </w:tcPr>
          <w:p w14:paraId="32407CAA" w14:textId="015A59B9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ЧОУ гимназия «София»</w:t>
            </w:r>
          </w:p>
        </w:tc>
      </w:tr>
      <w:tr w:rsidR="007F5D8D" w14:paraId="594EB369" w14:textId="77777777" w:rsidTr="006D4987">
        <w:tc>
          <w:tcPr>
            <w:tcW w:w="567" w:type="dxa"/>
          </w:tcPr>
          <w:p w14:paraId="08EF353D" w14:textId="77777777" w:rsidR="007F5D8D" w:rsidRPr="004F4D30" w:rsidRDefault="007F5D8D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A4B7B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5928EB81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1DF8FA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896C0B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6B745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75BC56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6B04A3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741D203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1C69A2D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</w:tcPr>
          <w:p w14:paraId="1B98E940" w14:textId="732B8940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5438F93E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28BE93D2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Смирнова Елена Сергеевна</w:t>
            </w:r>
          </w:p>
        </w:tc>
        <w:tc>
          <w:tcPr>
            <w:tcW w:w="3119" w:type="dxa"/>
          </w:tcPr>
          <w:p w14:paraId="3239A007" w14:textId="5582433D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ЧОУ гимназия «София»</w:t>
            </w:r>
          </w:p>
        </w:tc>
      </w:tr>
      <w:tr w:rsidR="007F5D8D" w14:paraId="3BE5C996" w14:textId="77777777" w:rsidTr="006D4987">
        <w:tc>
          <w:tcPr>
            <w:tcW w:w="567" w:type="dxa"/>
          </w:tcPr>
          <w:p w14:paraId="3B45AD52" w14:textId="77777777" w:rsidR="007F5D8D" w:rsidRPr="004F4D30" w:rsidRDefault="007F5D8D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5D06E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63DE78C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8CD22B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BABDC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7100EB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11EAA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106511B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0667BA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46A31A3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9" w:type="dxa"/>
          </w:tcPr>
          <w:p w14:paraId="7A30F083" w14:textId="683D60F2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4287D790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70658075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Устинова Полина Дмитриевна</w:t>
            </w:r>
          </w:p>
        </w:tc>
        <w:tc>
          <w:tcPr>
            <w:tcW w:w="3119" w:type="dxa"/>
            <w:vAlign w:val="bottom"/>
          </w:tcPr>
          <w:p w14:paraId="00FDFDD9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7F5D8D" w14:paraId="1EBFD162" w14:textId="77777777" w:rsidTr="006D4987">
        <w:tc>
          <w:tcPr>
            <w:tcW w:w="567" w:type="dxa"/>
          </w:tcPr>
          <w:p w14:paraId="79734104" w14:textId="77777777" w:rsidR="007F5D8D" w:rsidRPr="004F4D30" w:rsidRDefault="007F5D8D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84A80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392EED69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5698F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D36B13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63A60E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8A36AE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004937F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F42DD0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198E317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</w:tcPr>
          <w:p w14:paraId="7F0BC30D" w14:textId="15BD1821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0146B78E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10FC6295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Зуев Евгений Валерьевич</w:t>
            </w:r>
          </w:p>
        </w:tc>
        <w:tc>
          <w:tcPr>
            <w:tcW w:w="3119" w:type="dxa"/>
            <w:vAlign w:val="bottom"/>
          </w:tcPr>
          <w:p w14:paraId="3D5EB71C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7F5D8D" w14:paraId="2EDD91BF" w14:textId="77777777" w:rsidTr="006D4987">
        <w:tc>
          <w:tcPr>
            <w:tcW w:w="567" w:type="dxa"/>
          </w:tcPr>
          <w:p w14:paraId="3FD053F9" w14:textId="77777777" w:rsidR="007F5D8D" w:rsidRPr="004F4D30" w:rsidRDefault="007F5D8D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BBB2E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6FCAB68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EC97A3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2625EB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2D9021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A3274F0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CBCFEB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83AE8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5BCB764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</w:tcPr>
          <w:p w14:paraId="2784E6E5" w14:textId="12537944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309AB104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3985A76B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Горохов Александр Андреевич</w:t>
            </w:r>
          </w:p>
        </w:tc>
        <w:tc>
          <w:tcPr>
            <w:tcW w:w="3119" w:type="dxa"/>
          </w:tcPr>
          <w:p w14:paraId="577479DA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7F5D8D" w14:paraId="777E5EFB" w14:textId="77777777" w:rsidTr="006D4987">
        <w:tc>
          <w:tcPr>
            <w:tcW w:w="567" w:type="dxa"/>
          </w:tcPr>
          <w:p w14:paraId="052D2A6D" w14:textId="77777777" w:rsidR="007F5D8D" w:rsidRPr="004F4D30" w:rsidRDefault="007F5D8D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2D8C4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286BD61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C00F6B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C05AA7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06964D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64F064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60B131D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D16FE8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65BEBB3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</w:tcPr>
          <w:p w14:paraId="612240EB" w14:textId="275FDFED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7A2159D3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6C7FE76A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Осина Екатерина Максимовна</w:t>
            </w:r>
          </w:p>
        </w:tc>
        <w:tc>
          <w:tcPr>
            <w:tcW w:w="3119" w:type="dxa"/>
            <w:vAlign w:val="bottom"/>
          </w:tcPr>
          <w:p w14:paraId="01DDBFC7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7F5D8D" w14:paraId="41B1E125" w14:textId="77777777" w:rsidTr="006D4987">
        <w:tc>
          <w:tcPr>
            <w:tcW w:w="567" w:type="dxa"/>
          </w:tcPr>
          <w:p w14:paraId="460EAB55" w14:textId="77777777" w:rsidR="007F5D8D" w:rsidRPr="004F4D30" w:rsidRDefault="007F5D8D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44057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2591A73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FC93A7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5D5556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43B212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736D8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63D626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BF5EB01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0445656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14:paraId="7550B4D3" w14:textId="241E3FBF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343605A1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1782B873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Зотик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3119" w:type="dxa"/>
            <w:vAlign w:val="bottom"/>
          </w:tcPr>
          <w:p w14:paraId="0CEAC7C8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7F5D8D" w14:paraId="0A569616" w14:textId="77777777" w:rsidTr="006D4987">
        <w:tc>
          <w:tcPr>
            <w:tcW w:w="567" w:type="dxa"/>
          </w:tcPr>
          <w:p w14:paraId="6017194A" w14:textId="77777777" w:rsidR="007F5D8D" w:rsidRPr="004F4D30" w:rsidRDefault="007F5D8D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03FC8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5EFB8EB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A02F11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3A9EC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AEA1F0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2B4DDC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4FAD08C3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C360924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00097DE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14:paraId="0730AA65" w14:textId="3780422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71058822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7C44649F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Трубило Андрей Владимирович</w:t>
            </w:r>
          </w:p>
        </w:tc>
        <w:tc>
          <w:tcPr>
            <w:tcW w:w="3119" w:type="dxa"/>
            <w:vAlign w:val="bottom"/>
          </w:tcPr>
          <w:p w14:paraId="66D52185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7F5D8D" w14:paraId="5F03C0E0" w14:textId="77777777" w:rsidTr="006D4987">
        <w:tc>
          <w:tcPr>
            <w:tcW w:w="567" w:type="dxa"/>
          </w:tcPr>
          <w:p w14:paraId="36C873E1" w14:textId="77777777" w:rsidR="007F5D8D" w:rsidRPr="004F4D30" w:rsidRDefault="007F5D8D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33B617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6DDD54F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F12566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D8AC92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0539511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18A73F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79056FA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6572C9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19F16B2E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</w:tcPr>
          <w:p w14:paraId="5DA9753D" w14:textId="4E769BBF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49038179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268AD068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Воронцев</w:t>
            </w:r>
            <w:proofErr w:type="spell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 xml:space="preserve"> Егор Игоревич</w:t>
            </w:r>
          </w:p>
        </w:tc>
        <w:tc>
          <w:tcPr>
            <w:tcW w:w="3119" w:type="dxa"/>
            <w:vAlign w:val="bottom"/>
          </w:tcPr>
          <w:p w14:paraId="3669EA44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7F5D8D" w14:paraId="2B5D7890" w14:textId="77777777" w:rsidTr="006D4987">
        <w:tc>
          <w:tcPr>
            <w:tcW w:w="567" w:type="dxa"/>
          </w:tcPr>
          <w:p w14:paraId="2E0B27EB" w14:textId="77777777" w:rsidR="007F5D8D" w:rsidRPr="004F4D30" w:rsidRDefault="007F5D8D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6FE2D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175F42D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93933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48444E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1553A0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9FD0A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7151DD2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25B1C5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61219A0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</w:tcPr>
          <w:p w14:paraId="611FA323" w14:textId="3741D6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15C25B52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5C3617F4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Белодед Маргарита Александровна</w:t>
            </w:r>
          </w:p>
        </w:tc>
        <w:tc>
          <w:tcPr>
            <w:tcW w:w="3119" w:type="dxa"/>
          </w:tcPr>
          <w:p w14:paraId="2241CA34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7F5D8D" w14:paraId="25AEB1FD" w14:textId="77777777" w:rsidTr="006D4987">
        <w:tc>
          <w:tcPr>
            <w:tcW w:w="567" w:type="dxa"/>
          </w:tcPr>
          <w:p w14:paraId="3BE6EBC7" w14:textId="77777777" w:rsidR="007F5D8D" w:rsidRPr="004F4D30" w:rsidRDefault="007F5D8D" w:rsidP="006D4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0A92F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5BB58AF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A1E3A6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3A74C0C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1D1BA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BBF2A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459921D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47565F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5AC973AB" w14:textId="77777777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</w:tcPr>
          <w:p w14:paraId="7D675C4E" w14:textId="73CD522B" w:rsidR="007F5D8D" w:rsidRPr="00792B73" w:rsidRDefault="007F5D8D" w:rsidP="00D2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</w:tcPr>
          <w:p w14:paraId="014D1FD7" w14:textId="77777777" w:rsidR="007F5D8D" w:rsidRPr="00792B73" w:rsidRDefault="007F5D8D" w:rsidP="00D2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06CB2631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Пивовар Анна Максимовна</w:t>
            </w:r>
          </w:p>
        </w:tc>
        <w:tc>
          <w:tcPr>
            <w:tcW w:w="3119" w:type="dxa"/>
          </w:tcPr>
          <w:p w14:paraId="3A84EA49" w14:textId="77777777" w:rsidR="007F5D8D" w:rsidRPr="00792B73" w:rsidRDefault="007F5D8D" w:rsidP="006D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792B73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bookmarkEnd w:id="0"/>
    </w:tbl>
    <w:p w14:paraId="3639B7FB" w14:textId="77777777" w:rsidR="00FD0698" w:rsidRDefault="00FD0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53DF70" w14:textId="77777777" w:rsidR="00FD0698" w:rsidRPr="00F61E23" w:rsidRDefault="00FD0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0698" w:rsidRPr="00F61E23" w:rsidSect="007A4C4F">
      <w:pgSz w:w="16838" w:h="11906" w:orient="landscape"/>
      <w:pgMar w:top="993" w:right="253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C4D"/>
    <w:multiLevelType w:val="hybridMultilevel"/>
    <w:tmpl w:val="90CC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E2099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E822CF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6A4D4E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D17D65"/>
    <w:multiLevelType w:val="hybridMultilevel"/>
    <w:tmpl w:val="AA92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1A9"/>
    <w:rsid w:val="00036F64"/>
    <w:rsid w:val="0004297D"/>
    <w:rsid w:val="000E2EF4"/>
    <w:rsid w:val="000E77DD"/>
    <w:rsid w:val="00157AEE"/>
    <w:rsid w:val="00195ABA"/>
    <w:rsid w:val="001A57A0"/>
    <w:rsid w:val="001B62C5"/>
    <w:rsid w:val="001C2258"/>
    <w:rsid w:val="00202D73"/>
    <w:rsid w:val="00280F3A"/>
    <w:rsid w:val="002D7CA4"/>
    <w:rsid w:val="002E4D6B"/>
    <w:rsid w:val="00331CC6"/>
    <w:rsid w:val="004023E9"/>
    <w:rsid w:val="0046113C"/>
    <w:rsid w:val="004A472B"/>
    <w:rsid w:val="004C10E7"/>
    <w:rsid w:val="004E22B2"/>
    <w:rsid w:val="004F4D30"/>
    <w:rsid w:val="00516EB8"/>
    <w:rsid w:val="005350DA"/>
    <w:rsid w:val="005B4755"/>
    <w:rsid w:val="006161E8"/>
    <w:rsid w:val="00621F62"/>
    <w:rsid w:val="006658CC"/>
    <w:rsid w:val="006B1E11"/>
    <w:rsid w:val="006D4987"/>
    <w:rsid w:val="0072330D"/>
    <w:rsid w:val="007475D9"/>
    <w:rsid w:val="00765AB9"/>
    <w:rsid w:val="00792B73"/>
    <w:rsid w:val="007939A7"/>
    <w:rsid w:val="007A4C4F"/>
    <w:rsid w:val="007D64FD"/>
    <w:rsid w:val="007F5D8D"/>
    <w:rsid w:val="00836E95"/>
    <w:rsid w:val="00883658"/>
    <w:rsid w:val="008D1C28"/>
    <w:rsid w:val="008D2BBA"/>
    <w:rsid w:val="008E0EFD"/>
    <w:rsid w:val="00916D3D"/>
    <w:rsid w:val="00922AB5"/>
    <w:rsid w:val="009638F2"/>
    <w:rsid w:val="009B6244"/>
    <w:rsid w:val="009C7F3E"/>
    <w:rsid w:val="009F3DDB"/>
    <w:rsid w:val="00A1062C"/>
    <w:rsid w:val="00A25473"/>
    <w:rsid w:val="00B34FF9"/>
    <w:rsid w:val="00B47014"/>
    <w:rsid w:val="00B52F3A"/>
    <w:rsid w:val="00B60B23"/>
    <w:rsid w:val="00B60D24"/>
    <w:rsid w:val="00B72609"/>
    <w:rsid w:val="00BA5AD6"/>
    <w:rsid w:val="00BB01DB"/>
    <w:rsid w:val="00C96548"/>
    <w:rsid w:val="00CB7C85"/>
    <w:rsid w:val="00CE31F6"/>
    <w:rsid w:val="00D03FEA"/>
    <w:rsid w:val="00D17D77"/>
    <w:rsid w:val="00D278AD"/>
    <w:rsid w:val="00D6734E"/>
    <w:rsid w:val="00E101A9"/>
    <w:rsid w:val="00E259EA"/>
    <w:rsid w:val="00E44E13"/>
    <w:rsid w:val="00E519EB"/>
    <w:rsid w:val="00E86A84"/>
    <w:rsid w:val="00EA565C"/>
    <w:rsid w:val="00F10180"/>
    <w:rsid w:val="00F217CD"/>
    <w:rsid w:val="00F61E23"/>
    <w:rsid w:val="00F70964"/>
    <w:rsid w:val="00FB72CC"/>
    <w:rsid w:val="00FD0698"/>
    <w:rsid w:val="00FE775D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F6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28CD-3C16-4C80-90E0-31456F52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cp:lastPrinted>2017-12-05T13:51:00Z</cp:lastPrinted>
  <dcterms:created xsi:type="dcterms:W3CDTF">2016-10-24T11:31:00Z</dcterms:created>
  <dcterms:modified xsi:type="dcterms:W3CDTF">2017-12-26T08:44:00Z</dcterms:modified>
</cp:coreProperties>
</file>